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98" w:rsidRDefault="00B06DF1" w:rsidP="00B812D5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0E5B">
        <w:rPr>
          <w:rFonts w:ascii="Times New Roman" w:hAnsi="Times New Roman" w:hint="eastAsia"/>
          <w:b/>
          <w:color w:val="000000"/>
          <w:sz w:val="28"/>
          <w:szCs w:val="28"/>
        </w:rPr>
        <w:t>财通安瑞短债债券型证券投资基金</w:t>
      </w:r>
      <w:r w:rsidR="007E6996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7E6996">
        <w:rPr>
          <w:rFonts w:ascii="Times New Roman" w:hAnsi="Times New Roman" w:hint="eastAsia"/>
          <w:b/>
          <w:color w:val="000000"/>
          <w:sz w:val="28"/>
          <w:szCs w:val="28"/>
        </w:rPr>
        <w:t>年</w:t>
      </w:r>
      <w:r w:rsidR="00BB60C3" w:rsidRPr="00BB60C3">
        <w:rPr>
          <w:rFonts w:ascii="Times New Roman" w:hAnsi="Times New Roman" w:hint="eastAsia"/>
          <w:b/>
          <w:color w:val="000000"/>
          <w:sz w:val="28"/>
          <w:szCs w:val="28"/>
        </w:rPr>
        <w:t>春节</w:t>
      </w:r>
      <w:r w:rsidR="007E6996">
        <w:rPr>
          <w:rFonts w:ascii="Times New Roman" w:hAnsi="Times New Roman" w:hint="eastAsia"/>
          <w:b/>
          <w:color w:val="000000"/>
          <w:sz w:val="28"/>
          <w:szCs w:val="28"/>
        </w:rPr>
        <w:t>前</w:t>
      </w:r>
      <w:r w:rsidR="00A03521" w:rsidRPr="00CD0E5B">
        <w:rPr>
          <w:rFonts w:ascii="Times New Roman" w:hAnsi="Times New Roman" w:hint="eastAsia"/>
          <w:b/>
          <w:color w:val="000000"/>
          <w:sz w:val="28"/>
          <w:szCs w:val="28"/>
        </w:rPr>
        <w:t>暂停</w:t>
      </w:r>
      <w:r w:rsidR="00BA2A36" w:rsidRPr="00CD0E5B">
        <w:rPr>
          <w:rFonts w:ascii="Times New Roman" w:hAnsi="Times New Roman" w:hint="eastAsia"/>
          <w:b/>
          <w:color w:val="000000"/>
          <w:sz w:val="28"/>
          <w:szCs w:val="28"/>
        </w:rPr>
        <w:t>申购</w:t>
      </w:r>
      <w:r w:rsidR="0061669A" w:rsidRPr="00CD0E5B">
        <w:rPr>
          <w:rFonts w:ascii="Times New Roman" w:hAnsi="Times New Roman" w:hint="eastAsia"/>
          <w:b/>
          <w:color w:val="000000"/>
          <w:sz w:val="28"/>
          <w:szCs w:val="28"/>
        </w:rPr>
        <w:t>、定期定额投资</w:t>
      </w:r>
      <w:r w:rsidR="000820A1">
        <w:rPr>
          <w:rFonts w:ascii="Times New Roman" w:hAnsi="Times New Roman"/>
          <w:b/>
          <w:color w:val="000000"/>
          <w:sz w:val="28"/>
          <w:szCs w:val="28"/>
        </w:rPr>
        <w:t>及</w:t>
      </w:r>
      <w:r w:rsidR="00A03521" w:rsidRPr="00CD0E5B">
        <w:rPr>
          <w:rFonts w:ascii="Times New Roman" w:hAnsi="Times New Roman" w:hint="eastAsia"/>
          <w:b/>
          <w:color w:val="000000"/>
          <w:sz w:val="28"/>
          <w:szCs w:val="28"/>
        </w:rPr>
        <w:t>转换转入</w:t>
      </w:r>
      <w:r w:rsidR="00BA2A36" w:rsidRPr="00CD0E5B">
        <w:rPr>
          <w:rFonts w:ascii="Times New Roman" w:hAnsi="Times New Roman" w:hint="eastAsia"/>
          <w:b/>
          <w:color w:val="000000"/>
          <w:sz w:val="28"/>
          <w:szCs w:val="28"/>
        </w:rPr>
        <w:t>业务的公告</w:t>
      </w:r>
    </w:p>
    <w:p w:rsidR="00BA2A36" w:rsidRPr="0007086B" w:rsidRDefault="00BA2A36" w:rsidP="00B812D5">
      <w:pPr>
        <w:widowControl/>
        <w:spacing w:before="240" w:after="12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086B">
        <w:rPr>
          <w:rFonts w:ascii="Times New Roman" w:hAnsi="Times New Roman" w:hint="eastAsia"/>
          <w:color w:val="000000"/>
          <w:sz w:val="24"/>
          <w:szCs w:val="24"/>
        </w:rPr>
        <w:t>公告送出日期：</w:t>
      </w:r>
      <w:r w:rsidR="00BB60C3">
        <w:rPr>
          <w:rFonts w:ascii="Times New Roman" w:hAnsi="Times New Roman"/>
          <w:color w:val="000000"/>
          <w:sz w:val="24"/>
          <w:szCs w:val="24"/>
        </w:rPr>
        <w:t>2024</w:t>
      </w:r>
      <w:r w:rsidR="00BB60C3">
        <w:rPr>
          <w:rFonts w:ascii="Times New Roman" w:hAnsi="Times New Roman"/>
          <w:color w:val="000000"/>
          <w:sz w:val="24"/>
          <w:szCs w:val="24"/>
        </w:rPr>
        <w:t>年</w:t>
      </w:r>
      <w:r w:rsidR="007F60C8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BB60C3">
        <w:rPr>
          <w:rFonts w:ascii="Times New Roman" w:hAnsi="Times New Roman"/>
          <w:color w:val="000000"/>
          <w:sz w:val="24"/>
          <w:szCs w:val="24"/>
        </w:rPr>
        <w:t>2</w:t>
      </w:r>
      <w:r w:rsidR="00836647">
        <w:rPr>
          <w:rFonts w:ascii="Times New Roman" w:hAnsi="Times New Roman"/>
          <w:color w:val="000000"/>
          <w:sz w:val="24"/>
          <w:szCs w:val="24"/>
        </w:rPr>
        <w:t>月</w:t>
      </w:r>
      <w:r w:rsidR="007F60C8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75304F">
        <w:rPr>
          <w:rFonts w:ascii="Times New Roman" w:hAnsi="Times New Roman"/>
          <w:color w:val="000000"/>
          <w:sz w:val="24"/>
          <w:szCs w:val="24"/>
        </w:rPr>
        <w:t>6</w:t>
      </w:r>
      <w:r w:rsidR="00836647">
        <w:rPr>
          <w:rFonts w:ascii="Times New Roman" w:hAnsi="Times New Roman"/>
          <w:color w:val="000000"/>
          <w:sz w:val="24"/>
          <w:szCs w:val="24"/>
        </w:rPr>
        <w:t>日</w:t>
      </w:r>
    </w:p>
    <w:p w:rsidR="0033318A" w:rsidRPr="0007086B" w:rsidRDefault="0033318A" w:rsidP="00B812D5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BA2A36" w:rsidRDefault="00BA2A36" w:rsidP="00B812D5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733DFB">
        <w:rPr>
          <w:rFonts w:ascii="Times New Roman" w:hAnsi="Times New Roman" w:cs="Times New Roman"/>
          <w:b/>
          <w:bCs/>
          <w:color w:val="000000"/>
        </w:rPr>
        <w:t xml:space="preserve">1 </w:t>
      </w:r>
      <w:r w:rsidRPr="00733DFB">
        <w:rPr>
          <w:rFonts w:ascii="Times New Roman" w:hAnsi="Times New Roman" w:cs="Times New Roman" w:hint="eastAsia"/>
          <w:b/>
          <w:bCs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6"/>
        <w:gridCol w:w="2321"/>
        <w:gridCol w:w="2321"/>
      </w:tblGrid>
      <w:tr w:rsidR="00050211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名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财通安瑞短债债券型证券投资基金</w:t>
            </w:r>
          </w:p>
        </w:tc>
      </w:tr>
      <w:tr w:rsidR="00050211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简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财通安瑞短债债券</w:t>
            </w:r>
          </w:p>
        </w:tc>
      </w:tr>
      <w:tr w:rsidR="00050211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主代码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/>
                <w:bCs/>
                <w:color w:val="000000"/>
              </w:rPr>
              <w:t>006965</w:t>
            </w:r>
          </w:p>
        </w:tc>
      </w:tr>
      <w:tr w:rsidR="00050211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基金管理人名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财通基金管理有限公司</w:t>
            </w:r>
          </w:p>
        </w:tc>
      </w:tr>
      <w:tr w:rsidR="00050211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公告依据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E00773" w:rsidRDefault="00050211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《中华人民共和国证券投资基金法》、《公开募集证券投资基金信息披露管理办法》</w:t>
            </w:r>
            <w:r w:rsidR="00D53C7D" w:rsidRPr="00E00773">
              <w:rPr>
                <w:rFonts w:ascii="Times New Roman" w:hAnsi="Times New Roman" w:cs="Times New Roman" w:hint="eastAsia"/>
                <w:bCs/>
                <w:color w:val="000000"/>
              </w:rPr>
              <w:t>、</w:t>
            </w: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《财通安瑞短债债券型证券投资基金基金合同》、《财通安瑞短债债券型证券投资基金招募说明书》等</w:t>
            </w:r>
          </w:p>
        </w:tc>
      </w:tr>
      <w:tr w:rsidR="0061669A" w:rsidRPr="00E00773" w:rsidTr="00E00773">
        <w:tc>
          <w:tcPr>
            <w:tcW w:w="2235" w:type="dxa"/>
            <w:vMerge w:val="restart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暂停相关业务的起始日、金额及原因说明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BB60C3" w:rsidP="00BB60C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097AC5">
              <w:rPr>
                <w:color w:val="000000"/>
              </w:rPr>
              <w:t>年</w:t>
            </w:r>
            <w:r w:rsidR="004C5CF2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836647">
              <w:rPr>
                <w:color w:val="000000"/>
              </w:rPr>
              <w:t>月</w:t>
            </w:r>
            <w:r w:rsidR="004C5CF2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836647">
              <w:rPr>
                <w:color w:val="000000"/>
              </w:rPr>
              <w:t>日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转换转入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BB60C3" w:rsidP="00BB60C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097AC5">
              <w:rPr>
                <w:color w:val="000000"/>
              </w:rPr>
              <w:t>年</w:t>
            </w:r>
            <w:r w:rsidR="004C5CF2">
              <w:rPr>
                <w:rFonts w:hint="eastAsia"/>
                <w:color w:val="000000"/>
              </w:rPr>
              <w:t>0</w:t>
            </w:r>
            <w:r w:rsidR="00097AC5">
              <w:rPr>
                <w:color w:val="000000"/>
              </w:rPr>
              <w:t>2</w:t>
            </w:r>
            <w:r w:rsidR="00836647">
              <w:rPr>
                <w:color w:val="000000"/>
              </w:rPr>
              <w:t>月</w:t>
            </w:r>
            <w:r w:rsidR="004C5CF2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836647">
              <w:rPr>
                <w:color w:val="000000"/>
              </w:rPr>
              <w:t>日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hint="eastAsia"/>
                <w:color w:val="002F61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大额转换转入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赎回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转换转出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定期定额投资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BB60C3" w:rsidP="00BB60C3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097AC5">
              <w:rPr>
                <w:color w:val="000000"/>
              </w:rPr>
              <w:t>年</w:t>
            </w:r>
            <w:r w:rsidR="004C5CF2">
              <w:rPr>
                <w:rFonts w:hint="eastAsia"/>
                <w:color w:val="000000"/>
              </w:rPr>
              <w:t>0</w:t>
            </w:r>
            <w:r w:rsidR="00097AC5">
              <w:rPr>
                <w:color w:val="000000"/>
              </w:rPr>
              <w:t>2</w:t>
            </w:r>
            <w:r w:rsidR="00836647">
              <w:rPr>
                <w:color w:val="000000"/>
              </w:rPr>
              <w:t>月</w:t>
            </w:r>
            <w:r w:rsidR="004C5CF2"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836647">
              <w:rPr>
                <w:color w:val="000000"/>
              </w:rPr>
              <w:t>日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E00773">
              <w:rPr>
                <w:rFonts w:hint="eastAsia"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暂停</w:t>
            </w:r>
            <w:r w:rsidR="00FF3DDB"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申购、定期定额投资及转换转入</w:t>
            </w:r>
            <w:r w:rsidRPr="00E0077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E00773" w:rsidRDefault="0061669A" w:rsidP="00BB60C3">
            <w:pPr>
              <w:pStyle w:val="biaogeleft"/>
              <w:spacing w:line="300" w:lineRule="auto"/>
              <w:ind w:left="0"/>
              <w:jc w:val="both"/>
              <w:rPr>
                <w:color w:val="002F61"/>
              </w:rPr>
            </w:pPr>
            <w:r w:rsidRPr="00E00773">
              <w:rPr>
                <w:rFonts w:hint="eastAsia"/>
                <w:color w:val="000000"/>
              </w:rPr>
              <w:t>为保证本基金的稳定运作，保护基金份额持有人利益，根据国家节日假期安排、沪深证券交易所休市安排以及《财通安瑞短债债券型证券投资基金基金合同》相关规定，</w:t>
            </w:r>
            <w:r w:rsidR="003B1C56" w:rsidRPr="0007086B">
              <w:rPr>
                <w:rFonts w:hint="eastAsia"/>
                <w:color w:val="000000"/>
              </w:rPr>
              <w:t>财通基金管理有限公司</w:t>
            </w:r>
            <w:r w:rsidR="003B1C56" w:rsidRPr="0007086B">
              <w:rPr>
                <w:color w:val="000000"/>
              </w:rPr>
              <w:t>（以下简称</w:t>
            </w:r>
            <w:r w:rsidR="003B1C56" w:rsidRPr="0007086B">
              <w:rPr>
                <w:color w:val="000000"/>
              </w:rPr>
              <w:t>“</w:t>
            </w:r>
            <w:r w:rsidR="003B1C56" w:rsidRPr="0007086B">
              <w:rPr>
                <w:color w:val="000000"/>
              </w:rPr>
              <w:t>本</w:t>
            </w:r>
            <w:r w:rsidR="003B1C56" w:rsidRPr="0007086B">
              <w:rPr>
                <w:color w:val="000000"/>
              </w:rPr>
              <w:lastRenderedPageBreak/>
              <w:t>基金管理人</w:t>
            </w:r>
            <w:r w:rsidR="003B1C56" w:rsidRPr="0007086B">
              <w:rPr>
                <w:color w:val="000000"/>
              </w:rPr>
              <w:t>”</w:t>
            </w:r>
            <w:r w:rsidR="003B1C56" w:rsidRPr="0007086B">
              <w:rPr>
                <w:color w:val="000000"/>
              </w:rPr>
              <w:t>）</w:t>
            </w:r>
            <w:r w:rsidRPr="00E00773">
              <w:rPr>
                <w:rFonts w:hint="eastAsia"/>
                <w:color w:val="000000"/>
              </w:rPr>
              <w:t>决定于</w:t>
            </w:r>
            <w:r w:rsidR="00BB60C3">
              <w:rPr>
                <w:color w:val="000000"/>
              </w:rPr>
              <w:t>2024</w:t>
            </w:r>
            <w:r w:rsidR="00097AC5">
              <w:rPr>
                <w:color w:val="000000"/>
              </w:rPr>
              <w:t>年</w:t>
            </w:r>
            <w:r w:rsidR="00097AC5">
              <w:rPr>
                <w:color w:val="000000"/>
              </w:rPr>
              <w:t>2</w:t>
            </w:r>
            <w:r w:rsidR="00836647">
              <w:rPr>
                <w:color w:val="000000"/>
              </w:rPr>
              <w:t>月</w:t>
            </w:r>
            <w:r w:rsidR="00BB60C3">
              <w:rPr>
                <w:color w:val="000000"/>
              </w:rPr>
              <w:t>7</w:t>
            </w:r>
            <w:r w:rsidR="00836647">
              <w:rPr>
                <w:color w:val="000000"/>
              </w:rPr>
              <w:t>日</w:t>
            </w:r>
            <w:r w:rsidRPr="00E00773">
              <w:rPr>
                <w:rFonts w:hint="eastAsia"/>
                <w:color w:val="000000"/>
              </w:rPr>
              <w:t>起暂停本基金的</w:t>
            </w:r>
            <w:r w:rsidR="00D53C7D" w:rsidRPr="00E00773">
              <w:rPr>
                <w:rFonts w:hint="eastAsia"/>
                <w:color w:val="000000"/>
              </w:rPr>
              <w:t>申购、定期定额投资及转换转入</w:t>
            </w:r>
            <w:r w:rsidRPr="00E00773">
              <w:rPr>
                <w:rFonts w:hint="eastAsia"/>
                <w:color w:val="000000"/>
              </w:rPr>
              <w:t>业务。</w:t>
            </w:r>
          </w:p>
        </w:tc>
      </w:tr>
      <w:tr w:rsidR="0061669A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lastRenderedPageBreak/>
              <w:t>下属分级基金的基金简称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财通安瑞短债债券</w:t>
            </w: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A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财通安瑞短债债券</w:t>
            </w: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C</w:t>
            </w:r>
          </w:p>
        </w:tc>
      </w:tr>
      <w:tr w:rsidR="0061669A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/>
                <w:bCs/>
                <w:color w:val="000000"/>
              </w:rPr>
              <w:t>00696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/>
                <w:bCs/>
                <w:color w:val="000000"/>
              </w:rPr>
              <w:t>006966</w:t>
            </w:r>
          </w:p>
        </w:tc>
      </w:tr>
      <w:tr w:rsidR="0061669A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该分级基金是否</w:t>
            </w:r>
            <w:r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暂停</w:t>
            </w:r>
            <w:r w:rsidR="00FF3DDB"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申购、定期定额投资及转换转入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是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是</w:t>
            </w:r>
          </w:p>
        </w:tc>
      </w:tr>
      <w:tr w:rsidR="0061669A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</w:tr>
      <w:tr w:rsidR="0061669A" w:rsidRPr="00E00773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E00773" w:rsidRDefault="0061669A" w:rsidP="00B812D5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E0077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E00773" w:rsidRDefault="0061669A" w:rsidP="00B812D5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 w:hint="eastAsia"/>
                <w:bCs/>
                <w:color w:val="000000"/>
              </w:rPr>
            </w:pPr>
            <w:r w:rsidRPr="00E00773">
              <w:rPr>
                <w:rFonts w:ascii="Times New Roman" w:hAnsi="Times New Roman" w:cs="Times New Roman" w:hint="eastAsia"/>
                <w:bCs/>
                <w:color w:val="000000"/>
              </w:rPr>
              <w:t>-</w:t>
            </w:r>
          </w:p>
        </w:tc>
      </w:tr>
    </w:tbl>
    <w:p w:rsidR="000D2349" w:rsidRDefault="00A03521" w:rsidP="00AE2761">
      <w:pPr>
        <w:pStyle w:val="neirong"/>
        <w:spacing w:line="300" w:lineRule="auto"/>
        <w:rPr>
          <w:color w:val="000000"/>
        </w:rPr>
      </w:pPr>
      <w:r w:rsidRPr="0007086B">
        <w:rPr>
          <w:color w:val="000000"/>
        </w:rPr>
        <w:t>注：</w:t>
      </w:r>
      <w:r w:rsidR="00B029C3" w:rsidRPr="0007086B">
        <w:rPr>
          <w:color w:val="000000"/>
        </w:rPr>
        <w:t>（</w:t>
      </w:r>
      <w:r w:rsidR="00B029C3" w:rsidRPr="0007086B">
        <w:rPr>
          <w:rFonts w:hint="eastAsia"/>
          <w:color w:val="000000"/>
        </w:rPr>
        <w:t>1</w:t>
      </w:r>
      <w:r w:rsidR="00B029C3" w:rsidRPr="0007086B">
        <w:rPr>
          <w:color w:val="000000"/>
        </w:rPr>
        <w:t>）</w:t>
      </w:r>
      <w:r w:rsidR="000D2349">
        <w:rPr>
          <w:rFonts w:hint="eastAsia"/>
          <w:color w:val="000000"/>
        </w:rPr>
        <w:t>根据</w:t>
      </w:r>
      <w:r w:rsidR="00BB60C3" w:rsidRPr="00BB60C3">
        <w:rPr>
          <w:rFonts w:hint="eastAsia"/>
          <w:color w:val="000000"/>
        </w:rPr>
        <w:t>中国证监会有关通知精神</w:t>
      </w:r>
      <w:r w:rsidR="000D2349">
        <w:rPr>
          <w:rFonts w:hint="eastAsia"/>
          <w:color w:val="000000"/>
        </w:rPr>
        <w:t>及沪深证券交易所休市安排，</w:t>
      </w:r>
      <w:r w:rsidR="00BB60C3" w:rsidRPr="00BB60C3">
        <w:rPr>
          <w:rFonts w:hint="eastAsia"/>
          <w:color w:val="000000"/>
        </w:rPr>
        <w:t>2024</w:t>
      </w:r>
      <w:r w:rsidR="00BB60C3" w:rsidRPr="00BB60C3">
        <w:rPr>
          <w:rFonts w:hint="eastAsia"/>
          <w:color w:val="000000"/>
        </w:rPr>
        <w:t>年</w:t>
      </w:r>
      <w:r w:rsidR="00BB60C3" w:rsidRPr="00BB60C3">
        <w:rPr>
          <w:rFonts w:hint="eastAsia"/>
          <w:color w:val="000000"/>
        </w:rPr>
        <w:t>2</w:t>
      </w:r>
      <w:r w:rsidR="00BB60C3" w:rsidRPr="00BB60C3">
        <w:rPr>
          <w:rFonts w:hint="eastAsia"/>
          <w:color w:val="000000"/>
        </w:rPr>
        <w:t>月</w:t>
      </w:r>
      <w:r w:rsidR="00BB60C3" w:rsidRPr="00BB60C3">
        <w:rPr>
          <w:rFonts w:hint="eastAsia"/>
          <w:color w:val="000000"/>
        </w:rPr>
        <w:t>9</w:t>
      </w:r>
      <w:r w:rsidR="00BB60C3" w:rsidRPr="00BB60C3">
        <w:rPr>
          <w:rFonts w:hint="eastAsia"/>
          <w:color w:val="000000"/>
        </w:rPr>
        <w:t>日（星期五）至</w:t>
      </w:r>
      <w:r w:rsidR="00BB60C3" w:rsidRPr="00BB60C3">
        <w:rPr>
          <w:rFonts w:hint="eastAsia"/>
          <w:color w:val="000000"/>
        </w:rPr>
        <w:t>2024</w:t>
      </w:r>
      <w:r w:rsidR="00BB60C3" w:rsidRPr="00BB60C3">
        <w:rPr>
          <w:rFonts w:hint="eastAsia"/>
          <w:color w:val="000000"/>
        </w:rPr>
        <w:t>年</w:t>
      </w:r>
      <w:r w:rsidR="00BB60C3" w:rsidRPr="00BB60C3">
        <w:rPr>
          <w:rFonts w:hint="eastAsia"/>
          <w:color w:val="000000"/>
        </w:rPr>
        <w:t>2</w:t>
      </w:r>
      <w:r w:rsidR="00BB60C3" w:rsidRPr="00BB60C3">
        <w:rPr>
          <w:rFonts w:hint="eastAsia"/>
          <w:color w:val="000000"/>
        </w:rPr>
        <w:t>月</w:t>
      </w:r>
      <w:r w:rsidR="00BB60C3" w:rsidRPr="00BB60C3">
        <w:rPr>
          <w:rFonts w:hint="eastAsia"/>
          <w:color w:val="000000"/>
        </w:rPr>
        <w:t>18</w:t>
      </w:r>
      <w:r w:rsidR="00BB60C3" w:rsidRPr="00BB60C3">
        <w:rPr>
          <w:rFonts w:hint="eastAsia"/>
          <w:color w:val="000000"/>
        </w:rPr>
        <w:t>日（星期日）休市，</w:t>
      </w:r>
      <w:r w:rsidR="00BB60C3" w:rsidRPr="00BB60C3">
        <w:rPr>
          <w:rFonts w:hint="eastAsia"/>
          <w:color w:val="000000"/>
        </w:rPr>
        <w:t>2024</w:t>
      </w:r>
      <w:r w:rsidR="00BB60C3" w:rsidRPr="00BB60C3">
        <w:rPr>
          <w:rFonts w:hint="eastAsia"/>
          <w:color w:val="000000"/>
        </w:rPr>
        <w:t>年</w:t>
      </w:r>
      <w:r w:rsidR="00BB60C3" w:rsidRPr="00BB60C3">
        <w:rPr>
          <w:rFonts w:hint="eastAsia"/>
          <w:color w:val="000000"/>
        </w:rPr>
        <w:t>2</w:t>
      </w:r>
      <w:r w:rsidR="00BB60C3" w:rsidRPr="00BB60C3">
        <w:rPr>
          <w:rFonts w:hint="eastAsia"/>
          <w:color w:val="000000"/>
        </w:rPr>
        <w:t>月</w:t>
      </w:r>
      <w:r w:rsidR="00BB60C3" w:rsidRPr="00BB60C3">
        <w:rPr>
          <w:rFonts w:hint="eastAsia"/>
          <w:color w:val="000000"/>
        </w:rPr>
        <w:t>19</w:t>
      </w:r>
      <w:r w:rsidR="00BB60C3" w:rsidRPr="00BB60C3">
        <w:rPr>
          <w:rFonts w:hint="eastAsia"/>
          <w:color w:val="000000"/>
        </w:rPr>
        <w:t>日（星期一）起照常开市</w:t>
      </w:r>
      <w:r w:rsidR="00836647" w:rsidRPr="0007086B">
        <w:rPr>
          <w:color w:val="000000"/>
        </w:rPr>
        <w:t>。本基金管理人决定于</w:t>
      </w:r>
      <w:r w:rsidR="00BB60C3" w:rsidRPr="00ED6FA3">
        <w:rPr>
          <w:rFonts w:hint="eastAsia"/>
          <w:color w:val="000000"/>
        </w:rPr>
        <w:t>202</w:t>
      </w:r>
      <w:r w:rsidR="00BB60C3">
        <w:rPr>
          <w:color w:val="000000"/>
        </w:rPr>
        <w:t>4</w:t>
      </w:r>
      <w:r w:rsidR="00097AC5" w:rsidRPr="00ED6FA3">
        <w:rPr>
          <w:rFonts w:hint="eastAsia"/>
          <w:color w:val="000000"/>
        </w:rPr>
        <w:t>年</w:t>
      </w:r>
      <w:r w:rsidR="00097AC5" w:rsidRPr="00ED6FA3">
        <w:rPr>
          <w:rFonts w:hint="eastAsia"/>
          <w:color w:val="000000"/>
        </w:rPr>
        <w:t>2</w:t>
      </w:r>
      <w:r w:rsidR="00097AC5" w:rsidRPr="00ED6FA3">
        <w:rPr>
          <w:rFonts w:hint="eastAsia"/>
          <w:color w:val="000000"/>
        </w:rPr>
        <w:t>月</w:t>
      </w:r>
      <w:r w:rsidR="00BB60C3">
        <w:rPr>
          <w:color w:val="000000"/>
        </w:rPr>
        <w:t>7</w:t>
      </w:r>
      <w:r w:rsidR="00097AC5" w:rsidRPr="0031341A">
        <w:rPr>
          <w:color w:val="000000"/>
        </w:rPr>
        <w:t>日</w:t>
      </w:r>
      <w:r w:rsidR="00836647" w:rsidRPr="0007086B">
        <w:rPr>
          <w:rFonts w:hint="eastAsia"/>
          <w:color w:val="000000"/>
        </w:rPr>
        <w:t>起</w:t>
      </w:r>
      <w:r w:rsidR="00836647" w:rsidRPr="0007086B">
        <w:rPr>
          <w:color w:val="000000"/>
        </w:rPr>
        <w:t>暂停本基金</w:t>
      </w:r>
      <w:r w:rsidR="00836647" w:rsidRPr="0007086B">
        <w:rPr>
          <w:rFonts w:hint="eastAsia"/>
          <w:color w:val="000000"/>
        </w:rPr>
        <w:t>代销机构</w:t>
      </w:r>
      <w:r w:rsidR="00836647">
        <w:rPr>
          <w:rFonts w:hint="eastAsia"/>
          <w:color w:val="000000"/>
        </w:rPr>
        <w:t>申购、定期定额投资及</w:t>
      </w:r>
      <w:r w:rsidR="00836647" w:rsidRPr="006868C7">
        <w:rPr>
          <w:rFonts w:hint="eastAsia"/>
          <w:color w:val="000000"/>
        </w:rPr>
        <w:t>转换转入</w:t>
      </w:r>
      <w:r w:rsidR="00836647" w:rsidRPr="0007086B">
        <w:rPr>
          <w:color w:val="000000"/>
        </w:rPr>
        <w:t>业务，</w:t>
      </w:r>
      <w:r w:rsidR="00836647" w:rsidRPr="0007086B">
        <w:rPr>
          <w:rFonts w:hint="eastAsia"/>
          <w:color w:val="000000"/>
        </w:rPr>
        <w:t>于</w:t>
      </w:r>
      <w:r w:rsidR="00BB60C3" w:rsidRPr="00ED6FA3">
        <w:rPr>
          <w:rFonts w:hint="eastAsia"/>
          <w:color w:val="000000"/>
        </w:rPr>
        <w:t>202</w:t>
      </w:r>
      <w:r w:rsidR="00BB60C3">
        <w:rPr>
          <w:color w:val="000000"/>
        </w:rPr>
        <w:t>4</w:t>
      </w:r>
      <w:r w:rsidR="00097AC5" w:rsidRPr="00ED6FA3">
        <w:rPr>
          <w:rFonts w:hint="eastAsia"/>
          <w:color w:val="000000"/>
        </w:rPr>
        <w:t>年</w:t>
      </w:r>
      <w:r w:rsidR="00097AC5" w:rsidRPr="00ED6FA3">
        <w:rPr>
          <w:rFonts w:hint="eastAsia"/>
          <w:color w:val="000000"/>
        </w:rPr>
        <w:t>2</w:t>
      </w:r>
      <w:r w:rsidR="00097AC5" w:rsidRPr="00ED6FA3">
        <w:rPr>
          <w:rFonts w:hint="eastAsia"/>
          <w:color w:val="000000"/>
        </w:rPr>
        <w:t>月</w:t>
      </w:r>
      <w:r w:rsidR="00BB60C3">
        <w:rPr>
          <w:color w:val="000000"/>
        </w:rPr>
        <w:t>8</w:t>
      </w:r>
      <w:r w:rsidR="00097AC5" w:rsidRPr="0031341A">
        <w:rPr>
          <w:color w:val="000000"/>
        </w:rPr>
        <w:t>日</w:t>
      </w:r>
      <w:r w:rsidR="00FD2768" w:rsidRPr="0007086B">
        <w:rPr>
          <w:rFonts w:hint="eastAsia"/>
          <w:color w:val="000000"/>
        </w:rPr>
        <w:t>起</w:t>
      </w:r>
      <w:r w:rsidR="00FD2768" w:rsidRPr="0007086B">
        <w:rPr>
          <w:color w:val="000000"/>
        </w:rPr>
        <w:t>暂停本基金</w:t>
      </w:r>
      <w:r w:rsidR="00FD2768" w:rsidRPr="0007086B">
        <w:rPr>
          <w:rFonts w:hint="eastAsia"/>
          <w:color w:val="000000"/>
        </w:rPr>
        <w:t>直销</w:t>
      </w:r>
      <w:r w:rsidR="00FD2768">
        <w:rPr>
          <w:rFonts w:hint="eastAsia"/>
          <w:color w:val="000000"/>
        </w:rPr>
        <w:t>申购、定期定额投资及</w:t>
      </w:r>
      <w:r w:rsidR="00FD2768" w:rsidRPr="006868C7">
        <w:rPr>
          <w:rFonts w:hint="eastAsia"/>
          <w:color w:val="000000"/>
        </w:rPr>
        <w:t>转换转入</w:t>
      </w:r>
      <w:r w:rsidR="00FD2768" w:rsidRPr="0007086B">
        <w:rPr>
          <w:color w:val="000000"/>
        </w:rPr>
        <w:t>业务</w:t>
      </w:r>
      <w:r w:rsidR="00FD2768" w:rsidRPr="0007086B">
        <w:rPr>
          <w:rFonts w:hint="eastAsia"/>
          <w:color w:val="000000"/>
        </w:rPr>
        <w:t>。</w:t>
      </w:r>
      <w:r w:rsidR="000D2349">
        <w:rPr>
          <w:rFonts w:hint="eastAsia"/>
          <w:color w:val="000000"/>
        </w:rPr>
        <w:t>在本基金暂停申购、定期定额投资及转换转入业务期间，本基金管理人将正常办理本基金的赎回和转换转出。</w:t>
      </w:r>
    </w:p>
    <w:p w:rsidR="000D2349" w:rsidRDefault="000D2349" w:rsidP="00B812D5">
      <w:pPr>
        <w:pStyle w:val="neirong"/>
        <w:spacing w:before="0" w:line="300" w:lineRule="auto"/>
        <w:ind w:left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本基金将于</w:t>
      </w:r>
      <w:r w:rsidR="00BB60C3" w:rsidRPr="00ED6FA3">
        <w:rPr>
          <w:rFonts w:hint="eastAsia"/>
          <w:color w:val="000000"/>
        </w:rPr>
        <w:t>2024</w:t>
      </w:r>
      <w:r w:rsidR="00BB60C3" w:rsidRPr="00ED6FA3">
        <w:rPr>
          <w:rFonts w:hint="eastAsia"/>
          <w:color w:val="000000"/>
        </w:rPr>
        <w:t>年</w:t>
      </w:r>
      <w:r w:rsidR="00BB60C3">
        <w:rPr>
          <w:color w:val="000000"/>
        </w:rPr>
        <w:t>2</w:t>
      </w:r>
      <w:r w:rsidR="00097AC5" w:rsidRPr="00ED6FA3">
        <w:rPr>
          <w:rFonts w:hint="eastAsia"/>
          <w:color w:val="000000"/>
        </w:rPr>
        <w:t>月</w:t>
      </w:r>
      <w:r w:rsidR="00BB60C3">
        <w:rPr>
          <w:color w:val="000000"/>
        </w:rPr>
        <w:t>19</w:t>
      </w:r>
      <w:r w:rsidR="00836647" w:rsidRPr="0031341A">
        <w:rPr>
          <w:color w:val="000000"/>
        </w:rPr>
        <w:t>日</w:t>
      </w:r>
      <w:r>
        <w:rPr>
          <w:rFonts w:hint="eastAsia"/>
          <w:color w:val="000000"/>
        </w:rPr>
        <w:t>起恢复办理申购、定期定额投资及转换转入业务，</w:t>
      </w:r>
      <w:r w:rsidR="003A273F" w:rsidRPr="003A273F">
        <w:rPr>
          <w:rFonts w:hint="eastAsia"/>
          <w:color w:val="000000"/>
        </w:rPr>
        <w:t>本基金管理人</w:t>
      </w:r>
      <w:r>
        <w:rPr>
          <w:rFonts w:hint="eastAsia"/>
          <w:color w:val="000000"/>
        </w:rPr>
        <w:t>届时将不再另行公告，敬请投资者留意。</w:t>
      </w:r>
    </w:p>
    <w:p w:rsidR="0033318A" w:rsidRPr="00124B51" w:rsidRDefault="0033318A" w:rsidP="00B812D5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BA2A36" w:rsidRPr="00050211" w:rsidRDefault="00050211" w:rsidP="00B812D5">
      <w:pPr>
        <w:pStyle w:val="zhangjiep2"/>
        <w:spacing w:line="300" w:lineRule="auto"/>
        <w:ind w:left="0"/>
        <w:rPr>
          <w:rFonts w:ascii="Times New Roman" w:hAnsi="Times New Roman" w:cs="Times New Roman" w:hint="eastAsia"/>
          <w:b/>
          <w:bCs/>
          <w:color w:val="000000"/>
        </w:rPr>
      </w:pPr>
      <w:r>
        <w:rPr>
          <w:rFonts w:ascii="Times New Roman" w:hAnsi="Times New Roman" w:cs="Times New Roman" w:hint="eastAsia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A2A36" w:rsidRPr="00050211">
        <w:rPr>
          <w:rFonts w:ascii="Times New Roman" w:hAnsi="Times New Roman" w:cs="Times New Roman" w:hint="eastAsia"/>
          <w:b/>
          <w:bCs/>
          <w:color w:val="000000"/>
        </w:rPr>
        <w:t>其他需要提示的事项</w:t>
      </w:r>
    </w:p>
    <w:p w:rsidR="00FD2768" w:rsidRPr="0007086B" w:rsidRDefault="00FD2768" w:rsidP="00FD2768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 w:rsidR="00BB60C3" w:rsidRPr="00ED6FA3">
        <w:rPr>
          <w:rFonts w:hint="eastAsia"/>
          <w:color w:val="000000"/>
        </w:rPr>
        <w:t>202</w:t>
      </w:r>
      <w:r w:rsidR="00BB60C3">
        <w:rPr>
          <w:color w:val="000000"/>
        </w:rPr>
        <w:t>4</w:t>
      </w:r>
      <w:r w:rsidR="00097AC5" w:rsidRPr="00ED6FA3">
        <w:rPr>
          <w:rFonts w:hint="eastAsia"/>
          <w:color w:val="000000"/>
        </w:rPr>
        <w:t>年</w:t>
      </w:r>
      <w:r w:rsidR="00097AC5" w:rsidRPr="00ED6FA3">
        <w:rPr>
          <w:rFonts w:hint="eastAsia"/>
          <w:color w:val="000000"/>
        </w:rPr>
        <w:t>2</w:t>
      </w:r>
      <w:r w:rsidR="00097AC5" w:rsidRPr="00ED6FA3">
        <w:rPr>
          <w:rFonts w:hint="eastAsia"/>
          <w:color w:val="000000"/>
        </w:rPr>
        <w:t>月</w:t>
      </w:r>
      <w:r w:rsidR="00BB60C3">
        <w:rPr>
          <w:color w:val="000000"/>
        </w:rPr>
        <w:t>9</w:t>
      </w:r>
      <w:r w:rsidR="00097AC5" w:rsidRPr="00ED6FA3">
        <w:rPr>
          <w:rFonts w:hint="eastAsia"/>
          <w:color w:val="000000"/>
        </w:rPr>
        <w:t>日至</w:t>
      </w:r>
      <w:r w:rsidR="00BB60C3" w:rsidRPr="00ED6FA3">
        <w:rPr>
          <w:rFonts w:hint="eastAsia"/>
          <w:color w:val="000000"/>
        </w:rPr>
        <w:t>2024</w:t>
      </w:r>
      <w:r w:rsidR="00BB60C3" w:rsidRPr="00ED6FA3">
        <w:rPr>
          <w:rFonts w:hint="eastAsia"/>
          <w:color w:val="000000"/>
        </w:rPr>
        <w:t>年</w:t>
      </w:r>
      <w:r w:rsidR="00BB60C3">
        <w:rPr>
          <w:color w:val="000000"/>
        </w:rPr>
        <w:t>2</w:t>
      </w:r>
      <w:r w:rsidR="00097AC5" w:rsidRPr="00ED6FA3">
        <w:rPr>
          <w:rFonts w:hint="eastAsia"/>
          <w:color w:val="000000"/>
        </w:rPr>
        <w:t>月</w:t>
      </w:r>
      <w:r w:rsidR="00097AC5" w:rsidRPr="00ED6FA3">
        <w:rPr>
          <w:rFonts w:hint="eastAsia"/>
          <w:color w:val="000000"/>
        </w:rPr>
        <w:t>1</w:t>
      </w:r>
      <w:r w:rsidR="00BB60C3">
        <w:rPr>
          <w:color w:val="000000"/>
        </w:rPr>
        <w:t>8</w:t>
      </w:r>
      <w:r w:rsidR="00097AC5" w:rsidRPr="00ED6FA3">
        <w:rPr>
          <w:rFonts w:hint="eastAsia"/>
          <w:color w:val="000000"/>
        </w:rPr>
        <w:t>日</w:t>
      </w:r>
      <w:r w:rsidR="001C20E9">
        <w:rPr>
          <w:rFonts w:hint="eastAsia"/>
          <w:color w:val="000000"/>
        </w:rPr>
        <w:t>期间投资者提交的开户、申购、赎回等基金交易业务申请，及假期前未到账的赎回款项等，将顺延到</w:t>
      </w:r>
      <w:r w:rsidR="00BB60C3" w:rsidRPr="000960CE">
        <w:rPr>
          <w:rFonts w:hint="eastAsia"/>
          <w:color w:val="000000"/>
        </w:rPr>
        <w:t>202</w:t>
      </w:r>
      <w:r w:rsidR="00BB60C3">
        <w:rPr>
          <w:color w:val="000000"/>
        </w:rPr>
        <w:t>4</w:t>
      </w:r>
      <w:r w:rsidR="00BB60C3" w:rsidRPr="000960CE">
        <w:rPr>
          <w:rFonts w:hint="eastAsia"/>
          <w:color w:val="000000"/>
        </w:rPr>
        <w:t>年</w:t>
      </w:r>
      <w:r w:rsidR="00BB60C3">
        <w:rPr>
          <w:color w:val="000000"/>
        </w:rPr>
        <w:t>2</w:t>
      </w:r>
      <w:r w:rsidR="00836647" w:rsidRPr="000960CE">
        <w:rPr>
          <w:color w:val="000000"/>
        </w:rPr>
        <w:t>月</w:t>
      </w:r>
      <w:r w:rsidR="00BB60C3">
        <w:rPr>
          <w:color w:val="000000"/>
        </w:rPr>
        <w:t>19</w:t>
      </w:r>
      <w:r w:rsidR="00836647" w:rsidRPr="000960CE">
        <w:rPr>
          <w:color w:val="000000"/>
        </w:rPr>
        <w:t>日</w:t>
      </w:r>
      <w:r w:rsidR="001C20E9">
        <w:rPr>
          <w:rFonts w:hint="eastAsia"/>
          <w:color w:val="000000"/>
        </w:rPr>
        <w:t>进行处理</w:t>
      </w:r>
      <w:r w:rsidRPr="006F56C2">
        <w:rPr>
          <w:rFonts w:hint="eastAsia"/>
          <w:color w:val="000000"/>
        </w:rPr>
        <w:t>。</w:t>
      </w:r>
    </w:p>
    <w:p w:rsidR="007976F2" w:rsidRPr="00B812D5" w:rsidRDefault="00FD2768" w:rsidP="00B812D5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  <w:r w:rsidRPr="0007086B">
        <w:rPr>
          <w:rFonts w:hint="eastAsia"/>
          <w:color w:val="000000"/>
        </w:rPr>
        <w:t>（</w:t>
      </w:r>
      <w:r w:rsidRPr="0007086B">
        <w:rPr>
          <w:rFonts w:hint="eastAsia"/>
          <w:color w:val="000000"/>
        </w:rPr>
        <w:t>2</w:t>
      </w:r>
      <w:r w:rsidRPr="0007086B">
        <w:rPr>
          <w:rFonts w:hint="eastAsia"/>
          <w:color w:val="000000"/>
        </w:rPr>
        <w:t>）</w:t>
      </w:r>
      <w:r w:rsidR="001C20E9" w:rsidRPr="001C20E9">
        <w:rPr>
          <w:rFonts w:hint="eastAsia"/>
          <w:color w:val="000000"/>
        </w:rPr>
        <w:t>投资者如在节假日前或节假日期间需要使用资金，请充分考虑资金到账所需时间并提前足够时间提出赎回申请。敬请投资者提前做好交易安排，避免因假期原因带来的不便。</w:t>
      </w:r>
    </w:p>
    <w:p w:rsidR="00BA2A36" w:rsidRPr="0007086B" w:rsidRDefault="00BA2A36" w:rsidP="00B812D5">
      <w:pPr>
        <w:pStyle w:val="neirong"/>
        <w:spacing w:before="0" w:line="300" w:lineRule="auto"/>
        <w:ind w:left="0" w:firstLine="480"/>
        <w:rPr>
          <w:color w:val="000000"/>
        </w:rPr>
      </w:pPr>
      <w:r w:rsidRPr="0007086B">
        <w:rPr>
          <w:rFonts w:hint="eastAsia"/>
          <w:color w:val="000000"/>
        </w:rPr>
        <w:t>本公告仅对本基金</w:t>
      </w:r>
      <w:r w:rsidR="00A03521" w:rsidRPr="0007086B">
        <w:rPr>
          <w:rFonts w:hint="eastAsia"/>
          <w:color w:val="000000"/>
        </w:rPr>
        <w:t>暂停及恢复</w:t>
      </w:r>
      <w:r w:rsidR="008804BE">
        <w:rPr>
          <w:rFonts w:hint="eastAsia"/>
          <w:color w:val="000000"/>
        </w:rPr>
        <w:t>办理</w:t>
      </w:r>
      <w:r w:rsidR="00F60483" w:rsidRPr="00F60483">
        <w:rPr>
          <w:rFonts w:hint="eastAsia"/>
          <w:color w:val="000000"/>
        </w:rPr>
        <w:t>申购、定期定额投资及转换转入</w:t>
      </w:r>
      <w:r w:rsidR="00F60483">
        <w:rPr>
          <w:rFonts w:hint="eastAsia"/>
          <w:color w:val="000000"/>
        </w:rPr>
        <w:t>的</w:t>
      </w:r>
      <w:r w:rsidRPr="0007086B">
        <w:rPr>
          <w:rFonts w:hint="eastAsia"/>
          <w:color w:val="000000"/>
        </w:rPr>
        <w:t>有关事项予以说明。投资者欲了解本基金的详细情况，</w:t>
      </w:r>
      <w:r w:rsidR="00BB60C3" w:rsidRPr="00BB60C3">
        <w:rPr>
          <w:rFonts w:hint="eastAsia"/>
          <w:color w:val="000000"/>
        </w:rPr>
        <w:t>请登录本基金管理人网站（</w:t>
      </w:r>
      <w:r w:rsidR="00BB60C3" w:rsidRPr="00BB60C3">
        <w:rPr>
          <w:rFonts w:hint="eastAsia"/>
          <w:color w:val="000000"/>
        </w:rPr>
        <w:t>www.ctfund.com</w:t>
      </w:r>
      <w:r w:rsidR="00BB60C3" w:rsidRPr="00BB60C3">
        <w:rPr>
          <w:rFonts w:hint="eastAsia"/>
          <w:color w:val="000000"/>
        </w:rPr>
        <w:t>）查阅本基金的基金合同、招募说明书等法律文件，</w:t>
      </w:r>
      <w:r w:rsidRPr="0007086B">
        <w:rPr>
          <w:rFonts w:hint="eastAsia"/>
          <w:color w:val="000000"/>
        </w:rPr>
        <w:t>投资者亦可拨打本基金管理人的全国统一客户服务电话</w:t>
      </w:r>
      <w:r w:rsidR="00BB60C3">
        <w:rPr>
          <w:color w:val="000000"/>
        </w:rPr>
        <w:t>（</w:t>
      </w:r>
      <w:r w:rsidRPr="0007086B">
        <w:rPr>
          <w:color w:val="000000"/>
        </w:rPr>
        <w:t>400-820-9888</w:t>
      </w:r>
      <w:r w:rsidR="00BB60C3">
        <w:rPr>
          <w:color w:val="000000"/>
        </w:rPr>
        <w:t>）</w:t>
      </w:r>
      <w:r w:rsidRPr="0007086B">
        <w:rPr>
          <w:rFonts w:hint="eastAsia"/>
          <w:color w:val="000000"/>
        </w:rPr>
        <w:t>垂询相关事宜。</w:t>
      </w:r>
    </w:p>
    <w:p w:rsidR="00F86EEA" w:rsidRPr="0007086B" w:rsidRDefault="00BA2A36" w:rsidP="00B812D5">
      <w:pPr>
        <w:pStyle w:val="neirong"/>
        <w:spacing w:before="0" w:line="300" w:lineRule="auto"/>
        <w:ind w:left="0" w:firstLine="480"/>
        <w:rPr>
          <w:color w:val="000000"/>
        </w:rPr>
      </w:pPr>
      <w:r w:rsidRPr="0007086B">
        <w:rPr>
          <w:rFonts w:hint="eastAsia"/>
          <w:color w:val="000000"/>
        </w:rPr>
        <w:t>风险提示</w:t>
      </w:r>
      <w:r w:rsidR="007A7CC4" w:rsidRPr="0007086B">
        <w:rPr>
          <w:color w:val="000000"/>
        </w:rPr>
        <w:t>：</w:t>
      </w:r>
    </w:p>
    <w:p w:rsidR="00BA2A36" w:rsidRPr="0007086B" w:rsidRDefault="003A273F" w:rsidP="00B812D5">
      <w:pPr>
        <w:pStyle w:val="neirong"/>
        <w:spacing w:before="0" w:line="300" w:lineRule="auto"/>
        <w:ind w:left="0" w:firstLine="480"/>
        <w:rPr>
          <w:color w:val="000000"/>
        </w:rPr>
      </w:pPr>
      <w:r w:rsidRPr="003A273F">
        <w:rPr>
          <w:rFonts w:hint="eastAsia"/>
          <w:color w:val="000000"/>
        </w:rPr>
        <w:t>本基金管理人</w:t>
      </w:r>
      <w:r w:rsidR="00BA2A36" w:rsidRPr="0007086B">
        <w:rPr>
          <w:rFonts w:hint="eastAsia"/>
          <w:color w:val="000000"/>
        </w:rPr>
        <w:t>承诺以诚实信用、勤勉尽责的原则管理和运用基金资产</w:t>
      </w:r>
      <w:r w:rsidR="007A7CC4" w:rsidRPr="0007086B">
        <w:rPr>
          <w:color w:val="000000"/>
        </w:rPr>
        <w:t>，</w:t>
      </w:r>
      <w:r w:rsidR="00BA2A36" w:rsidRPr="0007086B">
        <w:rPr>
          <w:rFonts w:hint="eastAsia"/>
          <w:color w:val="000000"/>
        </w:rPr>
        <w:t>但不保证基金一定盈利</w:t>
      </w:r>
      <w:r w:rsidR="007A7CC4" w:rsidRPr="0007086B">
        <w:rPr>
          <w:color w:val="000000"/>
        </w:rPr>
        <w:t>，</w:t>
      </w:r>
      <w:r w:rsidR="00BA2A36" w:rsidRPr="0007086B">
        <w:rPr>
          <w:rFonts w:hint="eastAsia"/>
          <w:color w:val="000000"/>
        </w:rPr>
        <w:t>也不保证最低收益。基金的过往业绩及其净值高低并不预示其未来业绩表现。</w:t>
      </w:r>
      <w:r w:rsidRPr="003A273F">
        <w:rPr>
          <w:rFonts w:hint="eastAsia"/>
          <w:color w:val="000000"/>
        </w:rPr>
        <w:t>本基金管理人</w:t>
      </w:r>
      <w:r w:rsidR="00BA2A36" w:rsidRPr="0007086B">
        <w:rPr>
          <w:rFonts w:hint="eastAsia"/>
          <w:color w:val="000000"/>
        </w:rPr>
        <w:t>提醒投资者</w:t>
      </w:r>
      <w:r w:rsidR="005A5DF2" w:rsidRPr="0007086B">
        <w:rPr>
          <w:color w:val="000000"/>
        </w:rPr>
        <w:t>，</w:t>
      </w:r>
      <w:r w:rsidR="00BA2A36" w:rsidRPr="0007086B">
        <w:rPr>
          <w:rFonts w:hint="eastAsia"/>
          <w:color w:val="000000"/>
        </w:rPr>
        <w:t>投资者投资于基金前应认真阅读基金的基金合同、招募说明书等</w:t>
      </w:r>
      <w:r w:rsidR="00635EA9">
        <w:rPr>
          <w:rFonts w:hint="eastAsia"/>
          <w:color w:val="000000"/>
        </w:rPr>
        <w:t>法律</w:t>
      </w:r>
      <w:r w:rsidR="00BA2A36" w:rsidRPr="0007086B">
        <w:rPr>
          <w:rFonts w:hint="eastAsia"/>
          <w:color w:val="000000"/>
        </w:rPr>
        <w:t>文件。敬请投资者注意投资风险。</w:t>
      </w:r>
    </w:p>
    <w:p w:rsidR="00221045" w:rsidRPr="0007086B" w:rsidRDefault="00BC2659" w:rsidP="00B812D5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  <w:r w:rsidRPr="0007086B">
        <w:rPr>
          <w:rFonts w:hint="eastAsia"/>
          <w:color w:val="000000"/>
        </w:rPr>
        <w:lastRenderedPageBreak/>
        <w:t>投资</w:t>
      </w:r>
      <w:r w:rsidR="00FD7CA7" w:rsidRPr="0007086B">
        <w:rPr>
          <w:rFonts w:hint="eastAsia"/>
          <w:color w:val="000000"/>
        </w:rPr>
        <w:t>者</w:t>
      </w:r>
      <w:r w:rsidRPr="0007086B">
        <w:rPr>
          <w:rFonts w:hint="eastAsia"/>
          <w:color w:val="000000"/>
        </w:rPr>
        <w:t>应当充分了解基金定期定额投资和零存整取等储蓄方式的区别。定期定额投资是引导投资</w:t>
      </w:r>
      <w:r w:rsidR="00FD7CA7" w:rsidRPr="0007086B">
        <w:rPr>
          <w:rFonts w:hint="eastAsia"/>
          <w:color w:val="000000"/>
        </w:rPr>
        <w:t>者</w:t>
      </w:r>
      <w:r w:rsidRPr="0007086B">
        <w:rPr>
          <w:rFonts w:hint="eastAsia"/>
          <w:color w:val="000000"/>
        </w:rPr>
        <w:t>进行长期投资、平均投资成本的一种简单易行的投资方式。但是定期定额投资并不能规避基金投资所固有的风险，不能保证投资</w:t>
      </w:r>
      <w:r w:rsidR="00FD7CA7" w:rsidRPr="0007086B">
        <w:rPr>
          <w:rFonts w:hint="eastAsia"/>
          <w:color w:val="000000"/>
        </w:rPr>
        <w:t>者</w:t>
      </w:r>
      <w:r w:rsidRPr="0007086B">
        <w:rPr>
          <w:rFonts w:hint="eastAsia"/>
          <w:color w:val="000000"/>
        </w:rPr>
        <w:t>获得收益，也不是替代储蓄的等效理财方式。</w:t>
      </w:r>
    </w:p>
    <w:p w:rsidR="00DA437E" w:rsidRDefault="00BA2A36" w:rsidP="00B812D5">
      <w:pPr>
        <w:pStyle w:val="neirong"/>
        <w:spacing w:before="0" w:line="300" w:lineRule="auto"/>
        <w:ind w:left="0" w:firstLine="480"/>
        <w:rPr>
          <w:color w:val="000000"/>
        </w:rPr>
      </w:pPr>
      <w:r w:rsidRPr="0007086B">
        <w:rPr>
          <w:rFonts w:hint="eastAsia"/>
          <w:color w:val="000000"/>
        </w:rPr>
        <w:t>特此公告。</w:t>
      </w:r>
    </w:p>
    <w:p w:rsidR="0007086B" w:rsidRPr="0007086B" w:rsidRDefault="0007086B" w:rsidP="00B812D5">
      <w:pPr>
        <w:pStyle w:val="neirong"/>
        <w:spacing w:before="0" w:line="300" w:lineRule="auto"/>
        <w:ind w:left="0" w:firstLine="480"/>
        <w:rPr>
          <w:rFonts w:hint="eastAsia"/>
          <w:color w:val="000000"/>
        </w:rPr>
      </w:pPr>
    </w:p>
    <w:p w:rsidR="00BA2A36" w:rsidRPr="00050211" w:rsidRDefault="00BA2A36" w:rsidP="00B812D5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  <w:r w:rsidRPr="00050211">
        <w:rPr>
          <w:rFonts w:hint="eastAsia"/>
          <w:color w:val="000000"/>
        </w:rPr>
        <w:t>财通基金管理有限公司</w:t>
      </w:r>
    </w:p>
    <w:p w:rsidR="00BA2A36" w:rsidRPr="00050211" w:rsidRDefault="00FD2768" w:rsidP="00B812D5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  <w:r w:rsidRPr="00050211">
        <w:rPr>
          <w:rFonts w:hint="eastAsia"/>
          <w:color w:val="000000"/>
        </w:rPr>
        <w:t>二〇二</w:t>
      </w:r>
      <w:r w:rsidR="004D46B4" w:rsidRPr="009E74DE">
        <w:rPr>
          <w:rFonts w:hint="eastAsia"/>
          <w:color w:val="000000"/>
        </w:rPr>
        <w:t>四</w:t>
      </w:r>
      <w:r w:rsidRPr="00050211">
        <w:rPr>
          <w:rFonts w:hint="eastAsia"/>
          <w:color w:val="000000"/>
        </w:rPr>
        <w:t>年</w:t>
      </w:r>
      <w:r w:rsidR="00097AC5">
        <w:rPr>
          <w:rFonts w:hint="eastAsia"/>
          <w:color w:val="000000"/>
        </w:rPr>
        <w:t>二月</w:t>
      </w:r>
      <w:r w:rsidR="0075304F">
        <w:rPr>
          <w:rFonts w:hint="eastAsia"/>
          <w:color w:val="000000"/>
        </w:rPr>
        <w:t>六</w:t>
      </w:r>
      <w:r w:rsidR="00836647">
        <w:rPr>
          <w:rFonts w:hint="eastAsia"/>
          <w:color w:val="000000"/>
        </w:rPr>
        <w:t>日</w:t>
      </w:r>
    </w:p>
    <w:sectPr w:rsidR="00BA2A36" w:rsidRPr="00050211" w:rsidSect="00FA460C">
      <w:headerReference w:type="default" r:id="rId8"/>
      <w:footerReference w:type="default" r:id="rId9"/>
      <w:pgSz w:w="11907" w:h="16839" w:code="9"/>
      <w:pgMar w:top="1420" w:right="1420" w:bottom="852" w:left="1420" w:header="851" w:footer="992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64" w:rsidRDefault="00EB4A64">
      <w:r>
        <w:separator/>
      </w:r>
    </w:p>
  </w:endnote>
  <w:endnote w:type="continuationSeparator" w:id="0">
    <w:p w:rsidR="00EB4A64" w:rsidRDefault="00EB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Pr="0007086B" w:rsidRDefault="0007086B" w:rsidP="0007086B">
    <w:pPr>
      <w:pStyle w:val="a4"/>
      <w:jc w:val="center"/>
      <w:rPr>
        <w:rFonts w:ascii="Times New Roman" w:hAnsi="Times New Roman"/>
        <w:sz w:val="24"/>
        <w:szCs w:val="24"/>
      </w:rPr>
    </w:pPr>
    <w:r w:rsidRPr="0007086B">
      <w:rPr>
        <w:rFonts w:ascii="Times New Roman" w:hAnsi="Times New Roman"/>
      </w:rPr>
      <w:fldChar w:fldCharType="begin"/>
    </w:r>
    <w:r w:rsidRPr="0007086B">
      <w:rPr>
        <w:rFonts w:ascii="Times New Roman" w:hAnsi="Times New Roman"/>
      </w:rPr>
      <w:instrText>PAGE   \* MERGEFORMAT</w:instrText>
    </w:r>
    <w:r w:rsidRPr="0007086B">
      <w:rPr>
        <w:rFonts w:ascii="Times New Roman" w:hAnsi="Times New Roman"/>
      </w:rPr>
      <w:fldChar w:fldCharType="separate"/>
    </w:r>
    <w:r w:rsidR="005C62D9" w:rsidRPr="005C62D9">
      <w:rPr>
        <w:rFonts w:ascii="Times New Roman" w:hAnsi="Times New Roman"/>
        <w:noProof/>
        <w:lang w:val="zh-CN" w:eastAsia="zh-CN"/>
      </w:rPr>
      <w:t>1</w:t>
    </w:r>
    <w:r w:rsidRPr="0007086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64" w:rsidRDefault="00EB4A64">
      <w:r>
        <w:separator/>
      </w:r>
    </w:p>
  </w:footnote>
  <w:footnote w:type="continuationSeparator" w:id="0">
    <w:p w:rsidR="00EB4A64" w:rsidRDefault="00EB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114D2A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  <w:r w:rsidRPr="00D617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7.75pt;height:24pt;visibility:visible">
          <v:imagedata r:id="rId1" o:title=""/>
        </v:shape>
      </w:pict>
    </w:r>
    <w:r w:rsidR="00941226">
      <w:rPr>
        <w:noProof/>
      </w:rPr>
      <w:t xml:space="preserve">                                             </w:t>
    </w:r>
    <w:r w:rsidR="00740F4A">
      <w:rPr>
        <w:rFonts w:hint="eastAsia"/>
        <w:noProof/>
      </w:rPr>
      <w:t xml:space="preserve">      </w:t>
    </w:r>
    <w:r w:rsidR="00D621C4">
      <w:rPr>
        <w:noProof/>
      </w:rPr>
      <w:t xml:space="preserve">          </w:t>
    </w:r>
    <w:r w:rsidR="00D621C4">
      <w:rPr>
        <w:rFonts w:ascii="隶书" w:eastAsia="隶书" w:hint="eastAsia"/>
        <w:noProof/>
      </w:rPr>
      <w:t>临时</w:t>
    </w:r>
    <w:r w:rsidR="00941226" w:rsidRPr="00DA5A1F">
      <w:rPr>
        <w:rFonts w:ascii="隶书" w:eastAsia="隶书" w:hint="eastAsia"/>
        <w:noProof/>
      </w:rPr>
      <w:t>公告</w:t>
    </w:r>
  </w:p>
  <w:tbl>
    <w:tblPr>
      <w:tblW w:w="0" w:type="auto"/>
      <w:tblInd w:w="108" w:type="dxa"/>
      <w:tblLayout w:type="fixed"/>
      <w:tblLook w:val="0000"/>
    </w:tblPr>
    <w:tblGrid>
      <w:gridCol w:w="9085"/>
    </w:tblGrid>
    <w:tr w:rsidR="00BA2A36" w:rsidRPr="00252DDE" w:rsidTr="00FF3DDB">
      <w:tblPrEx>
        <w:tblCellMar>
          <w:top w:w="0" w:type="dxa"/>
          <w:bottom w:w="0" w:type="dxa"/>
        </w:tblCellMar>
      </w:tblPrEx>
      <w:tc>
        <w:tcPr>
          <w:tcW w:w="9085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BA2A36" w:rsidRPr="00252DDE" w:rsidRDefault="00BA2A36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000000"/>
              <w:kern w:val="0"/>
              <w:sz w:val="23"/>
              <w:szCs w:val="23"/>
            </w:rPr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2BF"/>
    <w:multiLevelType w:val="hybridMultilevel"/>
    <w:tmpl w:val="EA488EB0"/>
    <w:lvl w:ilvl="0" w:tplc="09625FB4">
      <w:start w:val="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1">
    <w:nsid w:val="4B540BD8"/>
    <w:multiLevelType w:val="hybridMultilevel"/>
    <w:tmpl w:val="CB0065A0"/>
    <w:lvl w:ilvl="0" w:tplc="D31672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391F"/>
    <w:rsid w:val="000048C5"/>
    <w:rsid w:val="00011616"/>
    <w:rsid w:val="00013D0E"/>
    <w:rsid w:val="0001656D"/>
    <w:rsid w:val="00016816"/>
    <w:rsid w:val="00024A0A"/>
    <w:rsid w:val="000307CD"/>
    <w:rsid w:val="00035C5C"/>
    <w:rsid w:val="00037278"/>
    <w:rsid w:val="00046FAF"/>
    <w:rsid w:val="00050211"/>
    <w:rsid w:val="0005342A"/>
    <w:rsid w:val="000604C1"/>
    <w:rsid w:val="00064596"/>
    <w:rsid w:val="00065A97"/>
    <w:rsid w:val="00067AD4"/>
    <w:rsid w:val="000703F9"/>
    <w:rsid w:val="0007086B"/>
    <w:rsid w:val="000709C4"/>
    <w:rsid w:val="0007356A"/>
    <w:rsid w:val="00075BAC"/>
    <w:rsid w:val="000820A1"/>
    <w:rsid w:val="00087143"/>
    <w:rsid w:val="00093B6C"/>
    <w:rsid w:val="00097AC5"/>
    <w:rsid w:val="000A6086"/>
    <w:rsid w:val="000A7705"/>
    <w:rsid w:val="000C20BA"/>
    <w:rsid w:val="000C333E"/>
    <w:rsid w:val="000D2349"/>
    <w:rsid w:val="000D2BB0"/>
    <w:rsid w:val="000D5265"/>
    <w:rsid w:val="000D5C02"/>
    <w:rsid w:val="000D6659"/>
    <w:rsid w:val="000D758D"/>
    <w:rsid w:val="000E2951"/>
    <w:rsid w:val="000E60EF"/>
    <w:rsid w:val="000F0723"/>
    <w:rsid w:val="000F492C"/>
    <w:rsid w:val="000F70E6"/>
    <w:rsid w:val="000F7E4B"/>
    <w:rsid w:val="0010632C"/>
    <w:rsid w:val="001074BF"/>
    <w:rsid w:val="00114D2A"/>
    <w:rsid w:val="001219E7"/>
    <w:rsid w:val="00123770"/>
    <w:rsid w:val="00124B51"/>
    <w:rsid w:val="00132D05"/>
    <w:rsid w:val="0013474A"/>
    <w:rsid w:val="001421FB"/>
    <w:rsid w:val="0014227B"/>
    <w:rsid w:val="00144E48"/>
    <w:rsid w:val="00154DAE"/>
    <w:rsid w:val="00155C64"/>
    <w:rsid w:val="00164219"/>
    <w:rsid w:val="001663D8"/>
    <w:rsid w:val="00172061"/>
    <w:rsid w:val="00173C1C"/>
    <w:rsid w:val="001740CB"/>
    <w:rsid w:val="00177174"/>
    <w:rsid w:val="001804F9"/>
    <w:rsid w:val="001810FB"/>
    <w:rsid w:val="00183C38"/>
    <w:rsid w:val="00184D82"/>
    <w:rsid w:val="00185058"/>
    <w:rsid w:val="00185589"/>
    <w:rsid w:val="0019063C"/>
    <w:rsid w:val="00192D7B"/>
    <w:rsid w:val="001A4EF1"/>
    <w:rsid w:val="001A58E6"/>
    <w:rsid w:val="001B2CA1"/>
    <w:rsid w:val="001C16C8"/>
    <w:rsid w:val="001C1C3D"/>
    <w:rsid w:val="001C20E9"/>
    <w:rsid w:val="001C2868"/>
    <w:rsid w:val="001D2DD7"/>
    <w:rsid w:val="001E0130"/>
    <w:rsid w:val="001E14E2"/>
    <w:rsid w:val="001E1518"/>
    <w:rsid w:val="001E50C7"/>
    <w:rsid w:val="001F1D6A"/>
    <w:rsid w:val="001F2475"/>
    <w:rsid w:val="001F2EF2"/>
    <w:rsid w:val="001F629E"/>
    <w:rsid w:val="00201502"/>
    <w:rsid w:val="002032EB"/>
    <w:rsid w:val="00204236"/>
    <w:rsid w:val="002106FD"/>
    <w:rsid w:val="00211AF4"/>
    <w:rsid w:val="00214665"/>
    <w:rsid w:val="00221045"/>
    <w:rsid w:val="00221923"/>
    <w:rsid w:val="00227F53"/>
    <w:rsid w:val="00234A3C"/>
    <w:rsid w:val="0024273C"/>
    <w:rsid w:val="00242BC2"/>
    <w:rsid w:val="00243E4E"/>
    <w:rsid w:val="00247609"/>
    <w:rsid w:val="00252DDE"/>
    <w:rsid w:val="002724B3"/>
    <w:rsid w:val="002775F5"/>
    <w:rsid w:val="00277876"/>
    <w:rsid w:val="002818B1"/>
    <w:rsid w:val="0029264C"/>
    <w:rsid w:val="002939E1"/>
    <w:rsid w:val="00297EAB"/>
    <w:rsid w:val="002A581C"/>
    <w:rsid w:val="002A5E85"/>
    <w:rsid w:val="002B3421"/>
    <w:rsid w:val="002B5682"/>
    <w:rsid w:val="002C1B54"/>
    <w:rsid w:val="002C4C99"/>
    <w:rsid w:val="002D0F76"/>
    <w:rsid w:val="002D133A"/>
    <w:rsid w:val="002D1EEC"/>
    <w:rsid w:val="002D762C"/>
    <w:rsid w:val="002E38BB"/>
    <w:rsid w:val="002E4A1D"/>
    <w:rsid w:val="002F143A"/>
    <w:rsid w:val="002F15A1"/>
    <w:rsid w:val="002F3B1C"/>
    <w:rsid w:val="002F40A9"/>
    <w:rsid w:val="002F5E74"/>
    <w:rsid w:val="00302C37"/>
    <w:rsid w:val="00304777"/>
    <w:rsid w:val="0030684F"/>
    <w:rsid w:val="00313A49"/>
    <w:rsid w:val="003150AC"/>
    <w:rsid w:val="00315E7D"/>
    <w:rsid w:val="00317908"/>
    <w:rsid w:val="00323A7F"/>
    <w:rsid w:val="0033011C"/>
    <w:rsid w:val="00332409"/>
    <w:rsid w:val="0033318A"/>
    <w:rsid w:val="003432A7"/>
    <w:rsid w:val="0034376B"/>
    <w:rsid w:val="00350C88"/>
    <w:rsid w:val="00353491"/>
    <w:rsid w:val="003546E0"/>
    <w:rsid w:val="00354E64"/>
    <w:rsid w:val="00355C9F"/>
    <w:rsid w:val="00362758"/>
    <w:rsid w:val="0036502F"/>
    <w:rsid w:val="00365DA2"/>
    <w:rsid w:val="00366185"/>
    <w:rsid w:val="003661C5"/>
    <w:rsid w:val="003713E0"/>
    <w:rsid w:val="003736C5"/>
    <w:rsid w:val="00376A1B"/>
    <w:rsid w:val="00377C63"/>
    <w:rsid w:val="00382272"/>
    <w:rsid w:val="0038356B"/>
    <w:rsid w:val="003860E3"/>
    <w:rsid w:val="00386614"/>
    <w:rsid w:val="003905C5"/>
    <w:rsid w:val="00392985"/>
    <w:rsid w:val="003A164A"/>
    <w:rsid w:val="003A1C3A"/>
    <w:rsid w:val="003A273F"/>
    <w:rsid w:val="003A2B7F"/>
    <w:rsid w:val="003A45F9"/>
    <w:rsid w:val="003A4B6F"/>
    <w:rsid w:val="003B1C56"/>
    <w:rsid w:val="003B365A"/>
    <w:rsid w:val="003B685D"/>
    <w:rsid w:val="003D1F7E"/>
    <w:rsid w:val="003E1D79"/>
    <w:rsid w:val="003E3302"/>
    <w:rsid w:val="003E56F0"/>
    <w:rsid w:val="003F4682"/>
    <w:rsid w:val="00402291"/>
    <w:rsid w:val="00404EF6"/>
    <w:rsid w:val="004056FD"/>
    <w:rsid w:val="00414038"/>
    <w:rsid w:val="004159FE"/>
    <w:rsid w:val="00422087"/>
    <w:rsid w:val="00424B5A"/>
    <w:rsid w:val="00424F27"/>
    <w:rsid w:val="0044389C"/>
    <w:rsid w:val="00443A0C"/>
    <w:rsid w:val="0044513E"/>
    <w:rsid w:val="00450E03"/>
    <w:rsid w:val="0045153D"/>
    <w:rsid w:val="00453642"/>
    <w:rsid w:val="004546E0"/>
    <w:rsid w:val="00455AE2"/>
    <w:rsid w:val="004609FF"/>
    <w:rsid w:val="00463E3C"/>
    <w:rsid w:val="004700F4"/>
    <w:rsid w:val="00470E6F"/>
    <w:rsid w:val="00473D8B"/>
    <w:rsid w:val="00477947"/>
    <w:rsid w:val="004901AE"/>
    <w:rsid w:val="00491189"/>
    <w:rsid w:val="00493C3A"/>
    <w:rsid w:val="004949DD"/>
    <w:rsid w:val="00494C9F"/>
    <w:rsid w:val="00494DCE"/>
    <w:rsid w:val="004A0379"/>
    <w:rsid w:val="004A0F79"/>
    <w:rsid w:val="004A2A1A"/>
    <w:rsid w:val="004A390C"/>
    <w:rsid w:val="004A795C"/>
    <w:rsid w:val="004B0B43"/>
    <w:rsid w:val="004B1518"/>
    <w:rsid w:val="004C17C3"/>
    <w:rsid w:val="004C240B"/>
    <w:rsid w:val="004C3B64"/>
    <w:rsid w:val="004C5CF2"/>
    <w:rsid w:val="004D04AA"/>
    <w:rsid w:val="004D46B4"/>
    <w:rsid w:val="004D5A5A"/>
    <w:rsid w:val="004E011C"/>
    <w:rsid w:val="004E5369"/>
    <w:rsid w:val="004F10EB"/>
    <w:rsid w:val="004F1A72"/>
    <w:rsid w:val="004F49D0"/>
    <w:rsid w:val="005029F4"/>
    <w:rsid w:val="005055E7"/>
    <w:rsid w:val="00510332"/>
    <w:rsid w:val="0051318E"/>
    <w:rsid w:val="0052466A"/>
    <w:rsid w:val="00524F39"/>
    <w:rsid w:val="005278AD"/>
    <w:rsid w:val="00527F1B"/>
    <w:rsid w:val="005377CD"/>
    <w:rsid w:val="00541074"/>
    <w:rsid w:val="0054135D"/>
    <w:rsid w:val="00541596"/>
    <w:rsid w:val="00542F2D"/>
    <w:rsid w:val="0054765B"/>
    <w:rsid w:val="005524F3"/>
    <w:rsid w:val="0055402A"/>
    <w:rsid w:val="0056110B"/>
    <w:rsid w:val="00561616"/>
    <w:rsid w:val="0057182C"/>
    <w:rsid w:val="00575BE5"/>
    <w:rsid w:val="00577674"/>
    <w:rsid w:val="00580745"/>
    <w:rsid w:val="00581E34"/>
    <w:rsid w:val="00582E52"/>
    <w:rsid w:val="00586006"/>
    <w:rsid w:val="00586620"/>
    <w:rsid w:val="005907BB"/>
    <w:rsid w:val="00590F2D"/>
    <w:rsid w:val="00596016"/>
    <w:rsid w:val="0059783A"/>
    <w:rsid w:val="005A2C18"/>
    <w:rsid w:val="005A47E2"/>
    <w:rsid w:val="005A4B8C"/>
    <w:rsid w:val="005A5DF2"/>
    <w:rsid w:val="005A60F6"/>
    <w:rsid w:val="005A6B3C"/>
    <w:rsid w:val="005B2C3C"/>
    <w:rsid w:val="005C20C0"/>
    <w:rsid w:val="005C62D9"/>
    <w:rsid w:val="005D1287"/>
    <w:rsid w:val="005D6E8B"/>
    <w:rsid w:val="005D7DB6"/>
    <w:rsid w:val="005E6EAF"/>
    <w:rsid w:val="005F7867"/>
    <w:rsid w:val="00601355"/>
    <w:rsid w:val="00601490"/>
    <w:rsid w:val="0060462F"/>
    <w:rsid w:val="00606E0B"/>
    <w:rsid w:val="00610D25"/>
    <w:rsid w:val="006113D4"/>
    <w:rsid w:val="00613A1E"/>
    <w:rsid w:val="0061669A"/>
    <w:rsid w:val="00617B95"/>
    <w:rsid w:val="00622425"/>
    <w:rsid w:val="006228E7"/>
    <w:rsid w:val="00622B69"/>
    <w:rsid w:val="00626E85"/>
    <w:rsid w:val="00627AE4"/>
    <w:rsid w:val="006339AB"/>
    <w:rsid w:val="00635EA9"/>
    <w:rsid w:val="0063604F"/>
    <w:rsid w:val="006364B8"/>
    <w:rsid w:val="006445EE"/>
    <w:rsid w:val="0064474B"/>
    <w:rsid w:val="00647540"/>
    <w:rsid w:val="00653B02"/>
    <w:rsid w:val="0065604C"/>
    <w:rsid w:val="0066048B"/>
    <w:rsid w:val="00667E25"/>
    <w:rsid w:val="00671587"/>
    <w:rsid w:val="00671C02"/>
    <w:rsid w:val="00680856"/>
    <w:rsid w:val="006868C7"/>
    <w:rsid w:val="0069225B"/>
    <w:rsid w:val="00697741"/>
    <w:rsid w:val="006A0B6F"/>
    <w:rsid w:val="006A0ED7"/>
    <w:rsid w:val="006A1645"/>
    <w:rsid w:val="006A41D2"/>
    <w:rsid w:val="006A5E34"/>
    <w:rsid w:val="006A6305"/>
    <w:rsid w:val="006A6D7C"/>
    <w:rsid w:val="006B029D"/>
    <w:rsid w:val="006B07AF"/>
    <w:rsid w:val="006B1C13"/>
    <w:rsid w:val="006B7B2E"/>
    <w:rsid w:val="006C5CCA"/>
    <w:rsid w:val="006E2F70"/>
    <w:rsid w:val="006E54C8"/>
    <w:rsid w:val="006E5E63"/>
    <w:rsid w:val="006F12C4"/>
    <w:rsid w:val="006F1E47"/>
    <w:rsid w:val="006F310C"/>
    <w:rsid w:val="006F333A"/>
    <w:rsid w:val="006F5F8A"/>
    <w:rsid w:val="006F7987"/>
    <w:rsid w:val="00702AC7"/>
    <w:rsid w:val="00707A4C"/>
    <w:rsid w:val="00707BC1"/>
    <w:rsid w:val="00713B94"/>
    <w:rsid w:val="00714397"/>
    <w:rsid w:val="00716F67"/>
    <w:rsid w:val="00717455"/>
    <w:rsid w:val="007233C4"/>
    <w:rsid w:val="00727C7F"/>
    <w:rsid w:val="00732AF2"/>
    <w:rsid w:val="00733DFB"/>
    <w:rsid w:val="0074054C"/>
    <w:rsid w:val="00740F4A"/>
    <w:rsid w:val="00742E1E"/>
    <w:rsid w:val="007448ED"/>
    <w:rsid w:val="007455F7"/>
    <w:rsid w:val="007463CD"/>
    <w:rsid w:val="00747677"/>
    <w:rsid w:val="007527A2"/>
    <w:rsid w:val="007528C6"/>
    <w:rsid w:val="00752FBE"/>
    <w:rsid w:val="0075304F"/>
    <w:rsid w:val="007569C7"/>
    <w:rsid w:val="00757DB1"/>
    <w:rsid w:val="007609F6"/>
    <w:rsid w:val="00761882"/>
    <w:rsid w:val="007655CF"/>
    <w:rsid w:val="007659D3"/>
    <w:rsid w:val="00765E79"/>
    <w:rsid w:val="00765F6F"/>
    <w:rsid w:val="0076615F"/>
    <w:rsid w:val="00766AB9"/>
    <w:rsid w:val="007704C7"/>
    <w:rsid w:val="007704CC"/>
    <w:rsid w:val="00775252"/>
    <w:rsid w:val="00776A8A"/>
    <w:rsid w:val="007813D1"/>
    <w:rsid w:val="0078308B"/>
    <w:rsid w:val="007866ED"/>
    <w:rsid w:val="00787E50"/>
    <w:rsid w:val="007963EA"/>
    <w:rsid w:val="007976F2"/>
    <w:rsid w:val="007A63FF"/>
    <w:rsid w:val="007A7CC4"/>
    <w:rsid w:val="007B044F"/>
    <w:rsid w:val="007B20F3"/>
    <w:rsid w:val="007B4E05"/>
    <w:rsid w:val="007B689A"/>
    <w:rsid w:val="007C01F6"/>
    <w:rsid w:val="007C0F30"/>
    <w:rsid w:val="007C1008"/>
    <w:rsid w:val="007C15BD"/>
    <w:rsid w:val="007C6D81"/>
    <w:rsid w:val="007D01EC"/>
    <w:rsid w:val="007D2B5F"/>
    <w:rsid w:val="007D6918"/>
    <w:rsid w:val="007E0FDD"/>
    <w:rsid w:val="007E2592"/>
    <w:rsid w:val="007E3A7C"/>
    <w:rsid w:val="007E4A5A"/>
    <w:rsid w:val="007E6996"/>
    <w:rsid w:val="007E78CA"/>
    <w:rsid w:val="007F320A"/>
    <w:rsid w:val="007F4AF2"/>
    <w:rsid w:val="007F60C8"/>
    <w:rsid w:val="007F7CED"/>
    <w:rsid w:val="008052F7"/>
    <w:rsid w:val="00810E7B"/>
    <w:rsid w:val="00811485"/>
    <w:rsid w:val="00813C47"/>
    <w:rsid w:val="00822B6B"/>
    <w:rsid w:val="008233B8"/>
    <w:rsid w:val="0082702C"/>
    <w:rsid w:val="00830765"/>
    <w:rsid w:val="008308B9"/>
    <w:rsid w:val="00835DFE"/>
    <w:rsid w:val="00836367"/>
    <w:rsid w:val="0083659C"/>
    <w:rsid w:val="00836647"/>
    <w:rsid w:val="0083797E"/>
    <w:rsid w:val="00845042"/>
    <w:rsid w:val="00851355"/>
    <w:rsid w:val="00851747"/>
    <w:rsid w:val="00854299"/>
    <w:rsid w:val="008564BE"/>
    <w:rsid w:val="00861BBD"/>
    <w:rsid w:val="00867CD5"/>
    <w:rsid w:val="008723BB"/>
    <w:rsid w:val="00876A66"/>
    <w:rsid w:val="008804BE"/>
    <w:rsid w:val="008867E7"/>
    <w:rsid w:val="00892F4C"/>
    <w:rsid w:val="008A0571"/>
    <w:rsid w:val="008A0D40"/>
    <w:rsid w:val="008A1286"/>
    <w:rsid w:val="008A6C97"/>
    <w:rsid w:val="008B4635"/>
    <w:rsid w:val="008B6C1E"/>
    <w:rsid w:val="008B727B"/>
    <w:rsid w:val="008B74E6"/>
    <w:rsid w:val="008C23C6"/>
    <w:rsid w:val="008C5B87"/>
    <w:rsid w:val="008E0C85"/>
    <w:rsid w:val="008E12E8"/>
    <w:rsid w:val="008E3D3F"/>
    <w:rsid w:val="008E43FB"/>
    <w:rsid w:val="008E7C0D"/>
    <w:rsid w:val="008F1BE6"/>
    <w:rsid w:val="008F2B4E"/>
    <w:rsid w:val="0090317D"/>
    <w:rsid w:val="00904C1F"/>
    <w:rsid w:val="00905056"/>
    <w:rsid w:val="009052C6"/>
    <w:rsid w:val="009072B4"/>
    <w:rsid w:val="009111BB"/>
    <w:rsid w:val="00912814"/>
    <w:rsid w:val="00912CF6"/>
    <w:rsid w:val="009135A2"/>
    <w:rsid w:val="0091544D"/>
    <w:rsid w:val="009168F2"/>
    <w:rsid w:val="009234F0"/>
    <w:rsid w:val="00924F7B"/>
    <w:rsid w:val="00931EB8"/>
    <w:rsid w:val="009341E0"/>
    <w:rsid w:val="009364E0"/>
    <w:rsid w:val="009411AC"/>
    <w:rsid w:val="00941226"/>
    <w:rsid w:val="009424BC"/>
    <w:rsid w:val="00942FC4"/>
    <w:rsid w:val="0094344C"/>
    <w:rsid w:val="00945111"/>
    <w:rsid w:val="00953C23"/>
    <w:rsid w:val="00953C69"/>
    <w:rsid w:val="009606F1"/>
    <w:rsid w:val="00965AAE"/>
    <w:rsid w:val="00970B8A"/>
    <w:rsid w:val="009739BB"/>
    <w:rsid w:val="00976AC4"/>
    <w:rsid w:val="00982AB9"/>
    <w:rsid w:val="009904AA"/>
    <w:rsid w:val="00991211"/>
    <w:rsid w:val="00992621"/>
    <w:rsid w:val="00995F29"/>
    <w:rsid w:val="00996EB0"/>
    <w:rsid w:val="009B37A5"/>
    <w:rsid w:val="009B3988"/>
    <w:rsid w:val="009B70CA"/>
    <w:rsid w:val="009B7424"/>
    <w:rsid w:val="009C5BEC"/>
    <w:rsid w:val="009C5FA4"/>
    <w:rsid w:val="009C7947"/>
    <w:rsid w:val="009D07CE"/>
    <w:rsid w:val="009D615F"/>
    <w:rsid w:val="009E0D84"/>
    <w:rsid w:val="009F1A8D"/>
    <w:rsid w:val="009F4C6A"/>
    <w:rsid w:val="009F6518"/>
    <w:rsid w:val="009F7999"/>
    <w:rsid w:val="00A0067D"/>
    <w:rsid w:val="00A00C91"/>
    <w:rsid w:val="00A03125"/>
    <w:rsid w:val="00A03521"/>
    <w:rsid w:val="00A03FAF"/>
    <w:rsid w:val="00A113D5"/>
    <w:rsid w:val="00A15E11"/>
    <w:rsid w:val="00A16AAF"/>
    <w:rsid w:val="00A25334"/>
    <w:rsid w:val="00A2570F"/>
    <w:rsid w:val="00A272C3"/>
    <w:rsid w:val="00A27E9D"/>
    <w:rsid w:val="00A27FFD"/>
    <w:rsid w:val="00A3205F"/>
    <w:rsid w:val="00A34A3A"/>
    <w:rsid w:val="00A37C11"/>
    <w:rsid w:val="00A42127"/>
    <w:rsid w:val="00A43A88"/>
    <w:rsid w:val="00A47489"/>
    <w:rsid w:val="00A6134C"/>
    <w:rsid w:val="00A658B7"/>
    <w:rsid w:val="00A70DED"/>
    <w:rsid w:val="00A7128E"/>
    <w:rsid w:val="00A715D8"/>
    <w:rsid w:val="00A830D4"/>
    <w:rsid w:val="00A834EE"/>
    <w:rsid w:val="00A847B4"/>
    <w:rsid w:val="00A87A70"/>
    <w:rsid w:val="00A965C9"/>
    <w:rsid w:val="00AA11F8"/>
    <w:rsid w:val="00AA4894"/>
    <w:rsid w:val="00AB1135"/>
    <w:rsid w:val="00AB279F"/>
    <w:rsid w:val="00AB3320"/>
    <w:rsid w:val="00AB3379"/>
    <w:rsid w:val="00AB3B69"/>
    <w:rsid w:val="00AC75B3"/>
    <w:rsid w:val="00AD14A9"/>
    <w:rsid w:val="00AD1D39"/>
    <w:rsid w:val="00AD7F30"/>
    <w:rsid w:val="00AE138A"/>
    <w:rsid w:val="00AE17D5"/>
    <w:rsid w:val="00AE231D"/>
    <w:rsid w:val="00AE2761"/>
    <w:rsid w:val="00AE7908"/>
    <w:rsid w:val="00AF291E"/>
    <w:rsid w:val="00AF3CC2"/>
    <w:rsid w:val="00AF64E2"/>
    <w:rsid w:val="00B029C3"/>
    <w:rsid w:val="00B06DF1"/>
    <w:rsid w:val="00B11B4B"/>
    <w:rsid w:val="00B1279A"/>
    <w:rsid w:val="00B17B84"/>
    <w:rsid w:val="00B24F1B"/>
    <w:rsid w:val="00B255F9"/>
    <w:rsid w:val="00B26502"/>
    <w:rsid w:val="00B272C5"/>
    <w:rsid w:val="00B33CB7"/>
    <w:rsid w:val="00B41324"/>
    <w:rsid w:val="00B448BD"/>
    <w:rsid w:val="00B46D65"/>
    <w:rsid w:val="00B516C2"/>
    <w:rsid w:val="00B632F0"/>
    <w:rsid w:val="00B65323"/>
    <w:rsid w:val="00B65D90"/>
    <w:rsid w:val="00B66CFE"/>
    <w:rsid w:val="00B750F1"/>
    <w:rsid w:val="00B7584B"/>
    <w:rsid w:val="00B763D8"/>
    <w:rsid w:val="00B7799E"/>
    <w:rsid w:val="00B812D5"/>
    <w:rsid w:val="00B865F5"/>
    <w:rsid w:val="00B86F02"/>
    <w:rsid w:val="00B904C6"/>
    <w:rsid w:val="00B967D8"/>
    <w:rsid w:val="00BA2A36"/>
    <w:rsid w:val="00BA2FB6"/>
    <w:rsid w:val="00BA722B"/>
    <w:rsid w:val="00BB2B41"/>
    <w:rsid w:val="00BB3D15"/>
    <w:rsid w:val="00BB4BEC"/>
    <w:rsid w:val="00BB60C3"/>
    <w:rsid w:val="00BC2659"/>
    <w:rsid w:val="00BC7A0A"/>
    <w:rsid w:val="00BD1A6F"/>
    <w:rsid w:val="00BD3D81"/>
    <w:rsid w:val="00BD7D22"/>
    <w:rsid w:val="00BE0102"/>
    <w:rsid w:val="00BE131B"/>
    <w:rsid w:val="00BE1847"/>
    <w:rsid w:val="00BE1871"/>
    <w:rsid w:val="00BE7EA6"/>
    <w:rsid w:val="00BF7017"/>
    <w:rsid w:val="00C0177F"/>
    <w:rsid w:val="00C03406"/>
    <w:rsid w:val="00C07B98"/>
    <w:rsid w:val="00C11926"/>
    <w:rsid w:val="00C173F9"/>
    <w:rsid w:val="00C21051"/>
    <w:rsid w:val="00C2119A"/>
    <w:rsid w:val="00C219A7"/>
    <w:rsid w:val="00C23CD4"/>
    <w:rsid w:val="00C248AA"/>
    <w:rsid w:val="00C30BBA"/>
    <w:rsid w:val="00C319FC"/>
    <w:rsid w:val="00C34EE0"/>
    <w:rsid w:val="00C41AD8"/>
    <w:rsid w:val="00C4302A"/>
    <w:rsid w:val="00C43B0D"/>
    <w:rsid w:val="00C44B11"/>
    <w:rsid w:val="00C5103A"/>
    <w:rsid w:val="00C52F7D"/>
    <w:rsid w:val="00C60BFF"/>
    <w:rsid w:val="00C622EC"/>
    <w:rsid w:val="00C719F4"/>
    <w:rsid w:val="00C7370D"/>
    <w:rsid w:val="00C75C01"/>
    <w:rsid w:val="00C76E6C"/>
    <w:rsid w:val="00C77B77"/>
    <w:rsid w:val="00C8240F"/>
    <w:rsid w:val="00C82D7F"/>
    <w:rsid w:val="00C843B7"/>
    <w:rsid w:val="00C8591E"/>
    <w:rsid w:val="00C926F1"/>
    <w:rsid w:val="00C93BA7"/>
    <w:rsid w:val="00C93F53"/>
    <w:rsid w:val="00C97624"/>
    <w:rsid w:val="00C97B7B"/>
    <w:rsid w:val="00C97BC5"/>
    <w:rsid w:val="00CA27BB"/>
    <w:rsid w:val="00CA4C48"/>
    <w:rsid w:val="00CA7F65"/>
    <w:rsid w:val="00CB0580"/>
    <w:rsid w:val="00CB09FC"/>
    <w:rsid w:val="00CB5028"/>
    <w:rsid w:val="00CB6D2E"/>
    <w:rsid w:val="00CC0C0E"/>
    <w:rsid w:val="00CC11ED"/>
    <w:rsid w:val="00CC416D"/>
    <w:rsid w:val="00CC457A"/>
    <w:rsid w:val="00CC60EC"/>
    <w:rsid w:val="00CD0E5B"/>
    <w:rsid w:val="00CD1970"/>
    <w:rsid w:val="00CD274E"/>
    <w:rsid w:val="00CD6DDC"/>
    <w:rsid w:val="00CE1D8C"/>
    <w:rsid w:val="00CE3496"/>
    <w:rsid w:val="00CE40A5"/>
    <w:rsid w:val="00CE6574"/>
    <w:rsid w:val="00CE791B"/>
    <w:rsid w:val="00CF4AD8"/>
    <w:rsid w:val="00CF5375"/>
    <w:rsid w:val="00CF776C"/>
    <w:rsid w:val="00D04E1C"/>
    <w:rsid w:val="00D07E77"/>
    <w:rsid w:val="00D138D0"/>
    <w:rsid w:val="00D149EA"/>
    <w:rsid w:val="00D15C9F"/>
    <w:rsid w:val="00D16B61"/>
    <w:rsid w:val="00D21803"/>
    <w:rsid w:val="00D22E44"/>
    <w:rsid w:val="00D23F71"/>
    <w:rsid w:val="00D2658E"/>
    <w:rsid w:val="00D2708E"/>
    <w:rsid w:val="00D303F9"/>
    <w:rsid w:val="00D32846"/>
    <w:rsid w:val="00D41537"/>
    <w:rsid w:val="00D46FE0"/>
    <w:rsid w:val="00D51657"/>
    <w:rsid w:val="00D53C7D"/>
    <w:rsid w:val="00D54E55"/>
    <w:rsid w:val="00D57462"/>
    <w:rsid w:val="00D61796"/>
    <w:rsid w:val="00D621C4"/>
    <w:rsid w:val="00D768D7"/>
    <w:rsid w:val="00D834F9"/>
    <w:rsid w:val="00DA1A4F"/>
    <w:rsid w:val="00DA437E"/>
    <w:rsid w:val="00DA4E70"/>
    <w:rsid w:val="00DA5109"/>
    <w:rsid w:val="00DA5A1F"/>
    <w:rsid w:val="00DB1D71"/>
    <w:rsid w:val="00DB30C3"/>
    <w:rsid w:val="00DB3A8D"/>
    <w:rsid w:val="00DB3CE5"/>
    <w:rsid w:val="00DB6EBB"/>
    <w:rsid w:val="00DB7962"/>
    <w:rsid w:val="00DD0925"/>
    <w:rsid w:val="00DD1BFB"/>
    <w:rsid w:val="00DD1FB2"/>
    <w:rsid w:val="00DE1705"/>
    <w:rsid w:val="00DE183E"/>
    <w:rsid w:val="00DE5CEA"/>
    <w:rsid w:val="00DF5446"/>
    <w:rsid w:val="00DF6C48"/>
    <w:rsid w:val="00E00773"/>
    <w:rsid w:val="00E02217"/>
    <w:rsid w:val="00E02C07"/>
    <w:rsid w:val="00E02EAC"/>
    <w:rsid w:val="00E052AD"/>
    <w:rsid w:val="00E14DFD"/>
    <w:rsid w:val="00E155EF"/>
    <w:rsid w:val="00E20C52"/>
    <w:rsid w:val="00E26F18"/>
    <w:rsid w:val="00E301DF"/>
    <w:rsid w:val="00E3254C"/>
    <w:rsid w:val="00E330CA"/>
    <w:rsid w:val="00E3482F"/>
    <w:rsid w:val="00E401FA"/>
    <w:rsid w:val="00E449C2"/>
    <w:rsid w:val="00E45CB7"/>
    <w:rsid w:val="00E47735"/>
    <w:rsid w:val="00E50074"/>
    <w:rsid w:val="00E51696"/>
    <w:rsid w:val="00E57714"/>
    <w:rsid w:val="00E66F4F"/>
    <w:rsid w:val="00E717AC"/>
    <w:rsid w:val="00E72322"/>
    <w:rsid w:val="00E727CE"/>
    <w:rsid w:val="00E74733"/>
    <w:rsid w:val="00E848BD"/>
    <w:rsid w:val="00E84F87"/>
    <w:rsid w:val="00E9043F"/>
    <w:rsid w:val="00E90705"/>
    <w:rsid w:val="00E90766"/>
    <w:rsid w:val="00E97241"/>
    <w:rsid w:val="00E97D3B"/>
    <w:rsid w:val="00EA2A10"/>
    <w:rsid w:val="00EB0391"/>
    <w:rsid w:val="00EB0C22"/>
    <w:rsid w:val="00EB4A64"/>
    <w:rsid w:val="00EB4BBA"/>
    <w:rsid w:val="00EB780B"/>
    <w:rsid w:val="00EC05AA"/>
    <w:rsid w:val="00EC3789"/>
    <w:rsid w:val="00EC6A50"/>
    <w:rsid w:val="00ED0B0B"/>
    <w:rsid w:val="00ED23D2"/>
    <w:rsid w:val="00ED285B"/>
    <w:rsid w:val="00ED4B1E"/>
    <w:rsid w:val="00EE0330"/>
    <w:rsid w:val="00EE08FE"/>
    <w:rsid w:val="00EE0B14"/>
    <w:rsid w:val="00EE1B72"/>
    <w:rsid w:val="00EE7800"/>
    <w:rsid w:val="00EF7972"/>
    <w:rsid w:val="00F010BD"/>
    <w:rsid w:val="00F01849"/>
    <w:rsid w:val="00F065EF"/>
    <w:rsid w:val="00F07731"/>
    <w:rsid w:val="00F158C8"/>
    <w:rsid w:val="00F15AD0"/>
    <w:rsid w:val="00F170A9"/>
    <w:rsid w:val="00F21124"/>
    <w:rsid w:val="00F21490"/>
    <w:rsid w:val="00F2797B"/>
    <w:rsid w:val="00F3265C"/>
    <w:rsid w:val="00F363FE"/>
    <w:rsid w:val="00F3676D"/>
    <w:rsid w:val="00F40619"/>
    <w:rsid w:val="00F4484F"/>
    <w:rsid w:val="00F60483"/>
    <w:rsid w:val="00F61D97"/>
    <w:rsid w:val="00F75AAD"/>
    <w:rsid w:val="00F77299"/>
    <w:rsid w:val="00F77F07"/>
    <w:rsid w:val="00F81915"/>
    <w:rsid w:val="00F839B0"/>
    <w:rsid w:val="00F85598"/>
    <w:rsid w:val="00F86EEA"/>
    <w:rsid w:val="00F87C54"/>
    <w:rsid w:val="00F90A8C"/>
    <w:rsid w:val="00F90DF9"/>
    <w:rsid w:val="00F92A89"/>
    <w:rsid w:val="00FA460C"/>
    <w:rsid w:val="00FB28C6"/>
    <w:rsid w:val="00FB32C6"/>
    <w:rsid w:val="00FC18C7"/>
    <w:rsid w:val="00FC41A0"/>
    <w:rsid w:val="00FC531B"/>
    <w:rsid w:val="00FD0261"/>
    <w:rsid w:val="00FD2768"/>
    <w:rsid w:val="00FD4B02"/>
    <w:rsid w:val="00FD4D6F"/>
    <w:rsid w:val="00FD7CA7"/>
    <w:rsid w:val="00FD7DCA"/>
    <w:rsid w:val="00FE0705"/>
    <w:rsid w:val="00FE40A8"/>
    <w:rsid w:val="00FE6257"/>
    <w:rsid w:val="00FF00C7"/>
    <w:rsid w:val="00FF026C"/>
    <w:rsid w:val="00FF188D"/>
    <w:rsid w:val="00FF18D5"/>
    <w:rsid w:val="00FF257C"/>
    <w:rsid w:val="00FF33A9"/>
    <w:rsid w:val="00FF3DDB"/>
    <w:rsid w:val="00FF59EC"/>
    <w:rsid w:val="00FF68B5"/>
    <w:rsid w:val="00FF6943"/>
    <w:rsid w:val="00FF6B8E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0352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zhangjiep2">
    <w:name w:val="zhangjie_p2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07086B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iaogeright">
    <w:name w:val="biaoge_right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Times New Roman" w:hAnsi="Times New Roman"/>
      <w:kern w:val="0"/>
      <w:sz w:val="24"/>
      <w:szCs w:val="24"/>
    </w:rPr>
  </w:style>
  <w:style w:type="paragraph" w:customStyle="1" w:styleId="biaogeleft">
    <w:name w:val="biaoge_left"/>
    <w:basedOn w:val="a"/>
    <w:rsid w:val="00CD0E5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0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B70C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7D11-BFBB-4C84-B2D7-58A782DB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0</Characters>
  <Application>Microsoft Office Word</Application>
  <DocSecurity>4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4-02-05T16:02:00Z</dcterms:created>
  <dcterms:modified xsi:type="dcterms:W3CDTF">2024-0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E47D0F-3EC5-4F63-81CB-18F13C2040EC</vt:lpwstr>
  </property>
  <property fmtid="{D5CDD505-2E9C-101B-9397-08002B2CF9AE}" pid="3" name="_IPGFLOW_P-C97D_E-1_FP-1_SP-1_CV-B15E2CC0_CN-EDC96DEF">
    <vt:lpwstr>LLWaLQOEFtyHjXYWWxzpywZctg++JDLBzPKICah0O8iar2j+LekB42Y11aTSLSR73wcxhNcLEgiKsENemEIVYiOS+qbPxIBIShWxuodgIMOKLTel9lBxa+MTDD98TSEKfSpZIyhM2EUTMakENnbr8B0D19F3JquG/QUQ3w/rQ0Ac6MHpiLDykzINUqeRtF4VvQ2kYbQ0MYDG4Rp5yz/VzrBdP/VnSGygzy0xmwpU4JkVJHjkVdPQP1fDSa/jmvO</vt:lpwstr>
  </property>
  <property fmtid="{D5CDD505-2E9C-101B-9397-08002B2CF9AE}" pid="4" name="_IPGFLOW_P-C97D_E-1_FP-1_SP-2_CV-F8AD6AF5_CN-6DF96F9C">
    <vt:lpwstr>rPK3QGueocC9AZ7mUOPo0K7uIZD4kBO0lazp0tp1A2tA9Hzn1usr6T8Lqm8xdQf42stvzWoj/O+d+aWfpG5sjbMaPnbvS/I7h/E9l+T71fR5dECbxwn0w2+jRoJ5QCHOkVdWVpTji6IooKivlBuZRaJaPbncVxw5o8E1bIWLbsH53tHHTo/TO82fzegBlkxMXChZzx2JBJDaNDjpjAyCouoI6DVmi3bSNU8PYYTDk/PkUlCl/2qN/vxRo+0YlMU</vt:lpwstr>
  </property>
  <property fmtid="{D5CDD505-2E9C-101B-9397-08002B2CF9AE}" pid="5" name="_IPGFLOW_P-C97D_E-1_FP-1_SP-3_CV-4F1EF6AC_CN-18A93374">
    <vt:lpwstr>Qj</vt:lpwstr>
  </property>
  <property fmtid="{D5CDD505-2E9C-101B-9397-08002B2CF9AE}" pid="6" name="_IPGFLOW_P-C97D_E-0_FP-1_CV-DD150EE6_CN-BD67F094">
    <vt:lpwstr>DPSPMK|3|512|3|0</vt:lpwstr>
  </property>
  <property fmtid="{D5CDD505-2E9C-101B-9397-08002B2CF9AE}" pid="7" name="_IPGFLOW_P-C97D_E-1_FP-2_SP-1_CV-4520CFAD_CN-51E813B">
    <vt:lpwstr>w4VXuUC1ovVCK9E1irrdb2Sfc8ntZsOPJgn7+Hlfh9Ew4H+hGnfk0e2l2AqiuO4SaxywTQXYMO6ElfEEr+sTM1RsbZzDvFj+luo2iJW3cRmWAnXhWMQCF7JDVlo8rjE4Yqn4Ed0d1HL85OBxpX4ni3vQyaUiGgJZ9SNat38JSCQ46Zwfcs+q/GALK4mFxWB104ZPV/MTrjtvv0zzmx75ducRu/2TMQzNRs++V6j34/bvmhgRNtUAdnAiwzQt7EK</vt:lpwstr>
  </property>
  <property fmtid="{D5CDD505-2E9C-101B-9397-08002B2CF9AE}" pid="8" name="_IPGFLOW_P-C97D_E-1_FP-2_SP-2_CV-23E637E1_CN-FE03FBDD">
    <vt:lpwstr>3McPm61Pu28FJPzrldoASfS+5a9AseM1vXoGUVtiOvesFBQb9qEvSG3hLPTaO/Ve7l7vr/VSxcdoK/C4eiuWlxdsO+QRYO69BxRS+Wg4nPVNrbgR3+y5bYNpw1w5C387IFdDbpi2DP8XjkqJ7sGrvlA==</vt:lpwstr>
  </property>
  <property fmtid="{D5CDD505-2E9C-101B-9397-08002B2CF9AE}" pid="9" name="_IPGFLOW_P-C97D_E-0_FP-2_CV-FB4CA461_CN-1BC150C9">
    <vt:lpwstr>DPSPMK|3|408|2|0</vt:lpwstr>
  </property>
  <property fmtid="{D5CDD505-2E9C-101B-9397-08002B2CF9AE}" pid="10" name="_IPGFLOW_P-C97D_E-1_FP-3_SP-1_CV-706C6483_CN-28100D27">
    <vt:lpwstr>fGnfyl8Zzfl3dYQtvApUoUXuGya/LeRfe175lf83Ua1fuPHMb+1zrs/l2ZbeC62fSzUktFUibW47LuRn2YqF8KyjFl1j7kOLARVr10JRynXKwqyJkBdAjMIP913DFz28AZRlNuB2t81rk6PNQzKUz/1hMGc6gU40K+PBNNL/BV4FxpniMDMTlKh9mCd/Iw8MWX1ZHb8fOTCI2D6xnRcsrhDW/eBwhvSK10V/qHpafbFFdHWa+8OAZMvvMkKOuUR</vt:lpwstr>
  </property>
  <property fmtid="{D5CDD505-2E9C-101B-9397-08002B2CF9AE}" pid="11" name="_IPGFLOW_P-C97D_E-1_FP-3_SP-2_CV-78D5BDC_CN-F044C491">
    <vt:lpwstr>e1ErAFvAx9DjUiCdppC6pEhvwItMH5NPT1jy4SOwDAJgw1O9y0QxgbFI/8EL7qYIlUaAtB5TyHQehnodIUIvLjN9LIa673HmjAcaCYlp7xJka1YMzvOEVLO2XWP9j32orgtilD1x8ba63i05LCTD8dG7/ve6cJUl1C6qVe87Py9FpdwfuSuK4/kv0PAQOwKG83u1sjr6SaqjiWHNft2INvw==</vt:lpwstr>
  </property>
  <property fmtid="{D5CDD505-2E9C-101B-9397-08002B2CF9AE}" pid="12" name="_IPGFLOW_P-C97D_E-0_FP-3_CV-ACF98C78_CN-B823C763">
    <vt:lpwstr>DPSPMK|3|472|2|0</vt:lpwstr>
  </property>
  <property fmtid="{D5CDD505-2E9C-101B-9397-08002B2CF9AE}" pid="13" name="_IPGFLOW_P-C97D_E-1_FP-4_SP-1_CV-B3FB2208_CN-FEC01E3E">
    <vt:lpwstr>fGnfyl8Zzfl3dYQtvApUoZksTjCMtxDv2og/akIeONlp8Tws4zuRcWkX4DOeLgjFSst2Swrz2qD95uam3NfcbkJtcy39uLVnv26RRHOwbirEvjXkCjch11OLtwSDB6Q/+DyCxoFV/k8viTQJUjglCY23+Ulqy4SVASfMK3Un2KVJv3uG4AD6biPZWmayKFtQgtdflVlWwsgrqQdSYI7sdjjf+GcdmtkBLdYBD9yP7mYxGfC8XSQUfsjc/F2/45M</vt:lpwstr>
  </property>
  <property fmtid="{D5CDD505-2E9C-101B-9397-08002B2CF9AE}" pid="14" name="_IPGFLOW_P-C97D_E-1_FP-4_SP-2_CV-F2BABB37_CN-395AC9E6">
    <vt:lpwstr>QLqGwr4Kgbmz1Xveu4J6qvFY1gxTymcj+NdzJtYoUns/bGIG4+lYmvnk2J19rKUvbxF2QhcU6Sv7f9p4chMR+DsFjSUDhupjIcuJgrLttFyB1mX/eSktl8nPCADwnUCuyKVqnKIDcQ5q/chKryfsNzg==</vt:lpwstr>
  </property>
  <property fmtid="{D5CDD505-2E9C-101B-9397-08002B2CF9AE}" pid="15" name="_IPGFLOW_P-C97D_E-0_FP-4_CV-FB4CA461_CN-BB248F14">
    <vt:lpwstr>DPSPMK|3|408|2|0</vt:lpwstr>
  </property>
  <property fmtid="{D5CDD505-2E9C-101B-9397-08002B2CF9AE}" pid="16" name="_IPGFLOW_P-C97D_E-1_FP-5_SP-1_CV-C7546ED1_CN-3E000B86">
    <vt:lpwstr>fGnfyl8Zzfl3dYQtvApUobNamETukN6CyG6y1dQEg4DOs/7ZkpDSg8cy8W5NwqRQA0SZjfLS018s6a8OTpFoKSFDR9jXiPSRlnvLoOPGbrnfGwuTtEQplT+aqPAnVm4brEdlz5S8Fhmd6EY7YdsMZey1V+/ZiKqP2r3TGlAwyl1Grjl4oeeyyPls9QGDOPZMCU2x6X7vMoBUK/XzI4G9wgHBtXj9VI0vamOJe9zKO0XngQOyxeD4I6esjmgcHAU</vt:lpwstr>
  </property>
  <property fmtid="{D5CDD505-2E9C-101B-9397-08002B2CF9AE}" pid="17" name="_IPGFLOW_P-C97D_E-1_FP-5_SP-2_CV-E179022B_CN-5791E1B0">
    <vt:lpwstr>O4uPjWqMX3oeIrBgqwFg/WD05/twWLXSdx9eEPhDP99pR++NdIszrKt3ywR4WG/9mX/3GPqGr131k9xuW7uX6W3szZweKjSsUPNwBiZHH+jhK4NS9pHuie0M7OSYMhVGAWcedsUU0AxrUArjoM7FG5g==</vt:lpwstr>
  </property>
  <property fmtid="{D5CDD505-2E9C-101B-9397-08002B2CF9AE}" pid="18" name="_IPGFLOW_P-C97D_E-0_FP-5_CV-FB4CA461_CN-66B25691">
    <vt:lpwstr>DPSPMK|3|408|2|0</vt:lpwstr>
  </property>
  <property fmtid="{D5CDD505-2E9C-101B-9397-08002B2CF9AE}" pid="19" name="_IPGFLOW_P-C97D_E-1_FP-6_SP-1_CV-CD9EA341_CN-33DDE067">
    <vt:lpwstr>qI91zJhfwBHcbmfoe/suK0Rm/LOzaGYh15M9uBb94i9JvMt8IrRVn+eHkihPKgMkGUPNa0tPK/DMtHnbC/qRMc9heuVDwsNvWcr5zmhjL8ztcYbfhjxkkg1vZ+UCg1/lIxXIwC5dST25bS2BLKNbPWZrsNi+sGQk3v9X1hggy1DHophkYHwGurjt8taS3x2PvQSeA+cCSLU1dpqhWyVSlFZngek+RO/FloD+651mBWPwRjVvKWbUT3G3Vt7qVt5</vt:lpwstr>
  </property>
  <property fmtid="{D5CDD505-2E9C-101B-9397-08002B2CF9AE}" pid="20" name="_IPGFLOW_P-C97D_E-1_FP-6_SP-2_CV-B8709685_CN-61D5F92A">
    <vt:lpwstr>dRTWIsCNoIZzLRCM5ThHas9f3HFG5m9vVaCsd7ShGcAo8gayjGdX3+E5ZZNKR0iqHTVmhEeUQ8rcEfkmjtfoxoi+HUz5AXURu/SCq+Q1/j0j05Ojl3QSnDD9ELsvoD1xge+/fNvyQQLzM1ah/CDWSrQ==</vt:lpwstr>
  </property>
  <property fmtid="{D5CDD505-2E9C-101B-9397-08002B2CF9AE}" pid="21" name="_IPGFLOW_P-C97D_E-0_FP-6_CV-FB4CA461_CN-DB783A5F">
    <vt:lpwstr>DPSPMK|3|408|2|0</vt:lpwstr>
  </property>
  <property fmtid="{D5CDD505-2E9C-101B-9397-08002B2CF9AE}" pid="22" name="_IPGFLOW_P-C97D_E-1_FP-7_SP-1_CV-A4B03717_CN-703E82D6">
    <vt:lpwstr>qI91zJhfwBHcbmfoe/suK9xpgiy4+3rLpB0xMkyEY0k90EPqacPDd/xzCW5kEIsLxoyiJDD7dlbJ7A4wCJ9VFNdp0Z8tLqirYwhOmVjSg46A1/RM7n2Z3zyRD/qaQKOXy5ohmyrXfc9mMVUT1XkjYh9RlaQJPcm9ryPtR/3UZuYv+KaL6GYeAHEECDZ6wz4C+/3HV8ugxwAK7OXfBCFvj3qhNJ0BRk+L6rhWNVCp6J3lUX6G42A56CyU9hT5kX3</vt:lpwstr>
  </property>
  <property fmtid="{D5CDD505-2E9C-101B-9397-08002B2CF9AE}" pid="23" name="_IPGFLOW_P-C97D_E-1_FP-7_SP-2_CV-30BAF9D1_CN-FE28C0BB">
    <vt:lpwstr>/ePeTi8tFXOVNlBIMXLfF5i4CA3m72zBVOHGoZUa+RamQgT8/kDDwXSvJwPscI2CEzNJwejbnH7WuIqqh/L6WirweXEJi1ZAhifsg9O0xoGlbdDkelxOGdUvpPz2I8Sd9+5ZDDMp3TDGsGgT5Z6IyXw==</vt:lpwstr>
  </property>
  <property fmtid="{D5CDD505-2E9C-101B-9397-08002B2CF9AE}" pid="24" name="_IPGFLOW_P-C97D_E-0_FP-7_CV-FB4CA461_CN-6EEE3DA">
    <vt:lpwstr>DPSPMK|3|408|2|0</vt:lpwstr>
  </property>
  <property fmtid="{D5CDD505-2E9C-101B-9397-08002B2CF9AE}" pid="25" name="_IPGFLOW_P-C97D_E-1_FP-8_SP-1_CV-A672506B_CN-7FFBA2A8">
    <vt:lpwstr>qI91zJhfwBHcbmfoe/suK7BCrdkMIMfyfq+yXw8IIFAYBRI1C2f4lEqrZnqvn2iwTrlhPBDOISyn07ga39oagEErWveEqOe3cFH9ED07pXJxTfxaN2vLoHzdJHfFz9mCbT12UWWgW6c5e0hLsysM16aMeUcajh3OXTeFqIVDpqIqpGaNmQKnr1QcFJQNJjTLWHYJt7ArgIegTbFdC8BIrGoO4a4/JWCkk7pd18Txg1863XEcgEEP8DC5BsZsGdk</vt:lpwstr>
  </property>
  <property fmtid="{D5CDD505-2E9C-101B-9397-08002B2CF9AE}" pid="26" name="_IPGFLOW_P-C97D_E-1_FP-8_SP-2_CV-99F78842_CN-DD18FF65">
    <vt:lpwstr>R+ShDCL8HZrHb0V0/h1eSYvtD42NRUvniwmHR6DsNMf4tscSGl67Dl56MssWg7Gf34OO1mg6oc+B0BlF6TLCVbXHid8AKUHrfNhnCydwz5Kq4n5iVGB2lh8PmBkh0oqMkN9dhKXgCxCzcOUBzxu+jqw==</vt:lpwstr>
  </property>
  <property fmtid="{D5CDD505-2E9C-101B-9397-08002B2CF9AE}" pid="27" name="_IPGFLOW_P-C97D_E-0_FP-8_CV-FB4CA461_CN-219E36EF">
    <vt:lpwstr>DPSPMK|3|408|2|0</vt:lpwstr>
  </property>
  <property fmtid="{D5CDD505-2E9C-101B-9397-08002B2CF9AE}" pid="28" name="_IPGFLOW_P-C97D_E-1_FP-9_SP-1_CV-C138E617_CN-C696B857">
    <vt:lpwstr>qI91zJhfwBHcbmfoe/suK2NLkxvCprvtVma1NdD5e/rPDM6XsIhxW6k12ZRP7aWdwNmw2KbXKfWKEVTLEgt/GPIqvsFj99RhOblMRYhgzuzB9gWPijWQzG9uCphZ1pLduVbfTXoewyUEpTFTl6AhdflmoCq+y0KYTYjEXRisND0CCZGjnwefXla3q+8v1ekgBXsG/ZL+rFbk7x/uMOHIA/5/oh9INzZb2beU3r27SolQvMOPjR+WO5aE6squ//Y</vt:lpwstr>
  </property>
  <property fmtid="{D5CDD505-2E9C-101B-9397-08002B2CF9AE}" pid="29" name="_IPGFLOW_P-C97D_E-1_FP-9_SP-2_CV-431DE7CF_CN-75C115">
    <vt:lpwstr>wFBxKrGPx+43rZDUBSlhP5jVS4hZnSWDcCBaGTQ0RNsd857c+iUx+Q/a/j8YkfGv/58EYoY16NELsOleE7t1W+TejnZv7VjcGtQ0+/A3RRlf4m9kajYrXXQTwL1dNDh8fh9Yw0D33a5zipX3B+nm2I+KvmRAylkY59559hkMgo5FMX9AMMO7v7ctpsMm1ULgo/dE1FtZTR1gwKwYaNDLpPAqAeYWn6M3maIZ3q1YuZlyWaRjMaaZQG7iZB7K85/</vt:lpwstr>
  </property>
  <property fmtid="{D5CDD505-2E9C-101B-9397-08002B2CF9AE}" pid="30" name="_IPGFLOW_P-C97D_E-1_FP-9_SP-3_CV-1FADB95_CN-33A19517">
    <vt:lpwstr>46pVesnpvceTh2y3OF0GxScg==</vt:lpwstr>
  </property>
  <property fmtid="{D5CDD505-2E9C-101B-9397-08002B2CF9AE}" pid="31" name="_IPGFLOW_P-C97D_E-0_FP-9_CV-655D092D_CN-9FB38BF7">
    <vt:lpwstr>DPSPMK|3|536|3|0</vt:lpwstr>
  </property>
  <property fmtid="{D5CDD505-2E9C-101B-9397-08002B2CF9AE}" pid="32" name="_IPGFLOW_P-C97D_E-1_FP-A_SP-1_CV-B69925AC_CN-1A05C7A">
    <vt:lpwstr>3ACHBgG+SYzFyvcLYFN7KzzLUkbCuIatG4mpNyQMEe3s/wQIem7mRQi8y0Ops/YE9eHx7SiZu7konOqEtpGe+NVX2EWerrOCJjbhwqcQ9jfbsEEXrBRN+fBK51U3yHKguaybVcBGOEiFSEajwniRcgGvK/1hd+aXjDDKCnq9wer7af9AS463vuli2/GMcVh8/uFPQw+4z2O1++aDzp1QNAaQUHxyJfmWb9OTN0Cw1f3qtOOK9vNS0BgLRLGN6Sf</vt:lpwstr>
  </property>
  <property fmtid="{D5CDD505-2E9C-101B-9397-08002B2CF9AE}" pid="33" name="_IPGFLOW_P-C97D_E-1_FP-A_SP-2_CV-F8E03443_CN-A2DC1B05">
    <vt:lpwstr>nXKeLnpz1bhSD4It1y6huPbzBx6/+0JHMVRIarZcgF70o27TFQCfKZdeEMoyMZf/Z86U8X8k3KeQXvKFQlp1eZjkWJe6t8/3L3492ExudPZy/dh0Z1N8X6j+OygDLTlRr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0_CV-6F59EEB8_CN-8DC23046">
    <vt:lpwstr>DPFPMK|3|50|27|0</vt:lpwstr>
  </property>
  <property fmtid="{D5CDD505-2E9C-101B-9397-08002B2CF9AE}" pid="36" name="_IPGFLOW_P-C97D_E-1_FP-B_SP-1_CV-FAF9FA53_CN-1024E4DA">
    <vt:lpwstr>qGkBozjzRwR4rySSOfUan8wGgTJTQmgln/7Hpg2gBjMkFtEv+KoXXWD1Leh5KIYYtpQ8pI+5H36IZ1NnbKbfjcE6lXMMpHUx2LLbAB+t8RXwb1i+5Y1nxTQU13IJ7uZzq/8fPKcEM+bHIc3bvnjDMUphC9lrazQCUgn1gEJO8l0Cz1XgSvYUv8tX/V9ouyvJWvWt4vrBVr48fpGKoh9Xmm6eB2izr/AMIvAzNls97zdn3afaOc7wbSid0+WOo3A</vt:lpwstr>
  </property>
  <property fmtid="{D5CDD505-2E9C-101B-9397-08002B2CF9AE}" pid="37" name="_IPGFLOW_P-C97D_E-1_FP-B_SP-2_CV-E1BA0486_CN-449069FD">
    <vt:lpwstr>FgVvfTmjkOG1OQzyo4sxwPKD5MxoaEFjrmM+1OMSXzorkQSi7VqLx5kMKANYMKP7gId3ZUUn+S+1BhPFe5zbv5MpfD3R3YnENCj8FZicE5vexE/QSh4WUprJljAQCbDlGheAR27D8OCypXdRafvwGGA==</vt:lpwstr>
  </property>
  <property fmtid="{D5CDD505-2E9C-101B-9397-08002B2CF9AE}" pid="38" name="_IPGFLOW_P-C97D_E-0_FP-B_CV-FB4CA461_CN-A1352C4D">
    <vt:lpwstr>DPSPMK|3|408|2|0</vt:lpwstr>
  </property>
  <property fmtid="{D5CDD505-2E9C-101B-9397-08002B2CF9AE}" pid="39" name="_IPGFLOW_P-C97D_E-1_FP-C_SP-1_CV-C431D2CB_CN-C080F538">
    <vt:lpwstr>dqZs6+ys07mP50MwkMI4sgrec9OeAXQZBr2PYlhkwPYmSEi02IrqKn1nRgPO3KsUXBTTAMkVUWM4j2jQHl9OuS7q49uOy3EWhu5agGbE+Hlm+xdzCqOKWNgRVIfKmXrhM/nZKYeLmwMClKP7xPWNNQkaRH+IwNb6IGPadRlJGZUuUO1DjxjXBnGl4Xv8JCrAcQboz3oxJvPSdvwpNvh5cd4h2gvvO8WP2dgpSmlktoOrFvCu0u3h7rz7XDYTajG</vt:lpwstr>
  </property>
  <property fmtid="{D5CDD505-2E9C-101B-9397-08002B2CF9AE}" pid="40" name="_IPGFLOW_P-C97D_E-1_FP-C_SP-2_CV-49D160C1_CN-A791C139">
    <vt:lpwstr>khzLXdbcpICtjZ8hm5IRnO4CJjqwDNSbcoUMXg7gX2NCm/2RFNXL4wd1Jed0uN9ituK+7KzNTAwoR5qhwexcyO5a8oradMalkI4qKlWgUrieZJ/xebduorcJ822PDDo4u</vt:lpwstr>
  </property>
  <property fmtid="{D5CDD505-2E9C-101B-9397-08002B2CF9AE}" pid="41" name="_IPGFLOW_P-C97D_E-0_FP-C_CV-1748F583_CN-6FC5D3F">
    <vt:lpwstr>DPSPMK|3|384|2|0</vt:lpwstr>
  </property>
  <property fmtid="{D5CDD505-2E9C-101B-9397-08002B2CF9AE}" pid="42" name="_IPGFLOW_P-C97D_E-1_FP-D_SP-1_CV-884918BE_CN-EC48120D">
    <vt:lpwstr>dqZs6+ys07mP50MwkMI4sqbUE2H73tr6XaLqwi41D2+MNClIGEPlosRUwwGPM8TEBOXZbFsMSfQCkrl8Ame2ruKKF6mHPRKFesAMovsLSaoIJ5RDfzjBwDWK7XOJruZNHoUX+OfVJMcfX0q+cDedpkyD1cpBuowPFNQCXgYz2BkGy1qQzUjgHSvZkZySH7mJ9pI48YFZRJu/YIyHzKV4Qg4orkIPbFk8uq2cj+r/Rk9kg+PCod7mGRUIWT9yFB/</vt:lpwstr>
  </property>
  <property fmtid="{D5CDD505-2E9C-101B-9397-08002B2CF9AE}" pid="43" name="_IPGFLOW_P-C97D_E-1_FP-D_SP-2_CV-D18DE219_CN-FD0EFEF5">
    <vt:lpwstr>sqsLfL3UdrMKwyRP7Jg4apCKOOO5Zlgp0VFLiuHdabqmcRIhWzlztjj2GegbKqX+JhyM30wMypMTqQMRWeV9JBpLrKeO9ey66JfYQ5AheqmZsOUzWxGoIei2gK7BG5nK8JvW9ew0EKLYNQZ5369Y7Cw==</vt:lpwstr>
  </property>
  <property fmtid="{D5CDD505-2E9C-101B-9397-08002B2CF9AE}" pid="44" name="_IPGFLOW_P-C97D_E-0_FP-D_CV-FB4CA461_CN-1D0F390">
    <vt:lpwstr>DPSPMK|3|408|2|0</vt:lpwstr>
  </property>
  <property fmtid="{D5CDD505-2E9C-101B-9397-08002B2CF9AE}" pid="45" name="_IPGFLOW_P-C97D_E-1_FP-E_SP-1_CV-972516C2_CN-F7B52253">
    <vt:lpwstr>dqZs6+ys07mP50MwkMI4svNc1ffln5H8fcB2FDNMLp7T8vENxrMi9ajxiRzHrDrEXR1jAQwhL67iLLTB37zM57dfTXJpenynHWHCitLhdpQo7eR8tgCvDsutHrqU2rD6TvQfCxzWODyqkD+dvTcMtsJKcKAdCMLePaTXbNhsIf+9zMH94e+zWgVjHzzM4h2v9Ft/YIAgCTpdjmV2NyGeQVwnZ0s1iAYcsEq/ZJZRkg6R0FkroKmm5pSNnUqOBoW</vt:lpwstr>
  </property>
  <property fmtid="{D5CDD505-2E9C-101B-9397-08002B2CF9AE}" pid="46" name="_IPGFLOW_P-C97D_E-1_FP-E_SP-2_CV-5B712D13_CN-2903AB1F">
    <vt:lpwstr>0pqkN37gMM9i6BlnbHxH0SFD0QscxQTAxTJYSMOOuD7NgOiS7e8FZFDVhAgO37T2HPgcpkeqhPBmO6kd6eI7/hIqRtZLSbgWcCiHyX+Y04vLuTA7WFxYxjmMRzZ0dcobADHHtDFZddXEfq+72LPbRNQ==</vt:lpwstr>
  </property>
  <property fmtid="{D5CDD505-2E9C-101B-9397-08002B2CF9AE}" pid="47" name="_IPGFLOW_P-C97D_E-0_FP-E_CV-FB4CA461_CN-DC462A15">
    <vt:lpwstr>DPSPMK|3|408|2|0</vt:lpwstr>
  </property>
  <property fmtid="{D5CDD505-2E9C-101B-9397-08002B2CF9AE}" pid="48" name="_IPGFLOW_P-C97D_E-1_FP-F_SP-1_CV-D1791A2F_CN-EC79B1BF">
    <vt:lpwstr>dqZs6+ys07mP50MwkMI4sok7xdjpRyml+WdDAKVLYy7itHK3NIz52ACownqSWnc1fqvGNWTquuNaVZn35sxBlwNZCEEbUhqCO+UhPRtMeJlmRV2U0+JHbAQQ8125/lwMIwV+OasVozi6zcWHdNTzk92ywKepvEOidhem1mw86MsDJWQmCdlLQ9zI8OwtGh0xGFtDnXcycsHCzAPV/eolInV/OQskhuZZfNlUg8frvELBi0o3AJD/uFvHwTO0OLo</vt:lpwstr>
  </property>
  <property fmtid="{D5CDD505-2E9C-101B-9397-08002B2CF9AE}" pid="49" name="_IPGFLOW_P-C97D_E-1_FP-F_SP-2_CV-73DF55BB_CN-E60FB86E">
    <vt:lpwstr>z+3ZJPwxBivjnurC8/pQG8u9Vn4U+Ch+5Qb28+ezJbD+e4h17lBLxgKvdIo5FQKndN56DG4dpnPtjsXsKnvIvE+GgYHjXQii9qAgos+wvPcWMRmX7AsGmfFUF/6wfS4nWkGHfSiP/pMe/a/BgtWCINA==</vt:lpwstr>
  </property>
  <property fmtid="{D5CDD505-2E9C-101B-9397-08002B2CF9AE}" pid="50" name="_IPGFLOW_P-C97D_E-0_FP-F_CV-FB4CA461_CN-618C46DB">
    <vt:lpwstr>DPSPMK|3|408|2|0</vt:lpwstr>
  </property>
  <property fmtid="{D5CDD505-2E9C-101B-9397-08002B2CF9AE}" pid="51" name="_IPGFLOW_P-C97D_E-1_FP-10_SP-1_CV-73E2D03E_CN-15BA76A2">
    <vt:lpwstr>dqZs6+ys07mP50MwkMI4sngQGaaZhtuofNqo63OQr3yuoW+RPqB/xAYnHv3ZthvL988oZL0Eb0Bu2WADQoReWpX2q67Lztsw48lAJmjmXv05ookUB2Pa8yozz9pPxHrNSQplDJixwhgP2umdhyNCeFy+OAQO0bYSbg+xAb99+ehuCzAH7+0Ba+nhGHIbg0T0W8deONJ0Lgwmgewef84SoDvqJHJIW1nRyWxkcJbTw7/QWDHaPLj7amywPoo76yS</vt:lpwstr>
  </property>
  <property fmtid="{D5CDD505-2E9C-101B-9397-08002B2CF9AE}" pid="52" name="_IPGFLOW_P-C97D_E-1_FP-10_SP-2_CV-328A7857_CN-1C4B727E">
    <vt:lpwstr>3TjuaIZ8XN/rN3BuzsRmzfMjCxf2rFG4pTzljvurzvRTty1iSFZHkewq0Vox/+MS/xrMKTdS4EW1L1qtTyZpm7yI3Ob1z/VGrlM3oGN51Jm0CrvX7cA7wkFrXT1XCLqaRhVoVts+jKyLM/h4eTEbWeBakTAzKrsvvZB+LT45RVwWzMxkhlqOj0NFqk1jm6dY9GinMxlEA8gWcfBbT8s21ZKMNsgz7g/nBsww78/dcYTDlvxuM4aIL20hnZEbOA7</vt:lpwstr>
  </property>
  <property fmtid="{D5CDD505-2E9C-101B-9397-08002B2CF9AE}" pid="53" name="_IPGFLOW_P-C97D_E-1_FP-10_SP-3_CV-D596912F_CN-A50C7957">
    <vt:lpwstr>B9/eYtz3Z8H9RS7SnGviA5WKAOdfIZ46qNx2J0+CsWdKN/roLXfLkH3N8Ecash9lT4r2aRM95KVeqSSUSWp1pwB6wS+WQfzSYevK7lZvHtYw/+nxaiMZMaaGkOThGt+O0Oe9QMXLTYdsNxooD4fM0PPXIt5wF3eiQlwt6azFiBKhE=</vt:lpwstr>
  </property>
  <property fmtid="{D5CDD505-2E9C-101B-9397-08002B2CF9AE}" pid="54" name="_IPGFLOW_P-C97D_E-0_FP-10_CV-44B2B013_CN-8977E4D2">
    <vt:lpwstr>DPSPMK|3|684|3|0</vt:lpwstr>
  </property>
  <property fmtid="{D5CDD505-2E9C-101B-9397-08002B2CF9AE}" pid="55" name="_IPGFLOW_P-C97D_E-1_FP-11_SP-1_CV-DC21285B_CN-EDA15D6F">
    <vt:lpwstr>NIYVH7yvtpcR/FQ9ynjyLLBVUbjUEFymWLFPbNTiIrVcH0jLIXSmMs0JVkBNOt+TqOJboWbgen7Pb++PeHTsPxkJZD0wzNT9WJ6eqHFTQXIN36VLSdPB67B1LqB7zxE0+cO3aYKV3j+sIgiYKEHhtDtFELFaQGqUsshArZufjSFQ4uq7KoZIC3SCHk4vcqkJT0yV5GKbIpN60IVvSZywlzSbEJ7xM0WM/M8Q3qAFsnDXE/9LNDv9O00vGggTuwr</vt:lpwstr>
  </property>
  <property fmtid="{D5CDD505-2E9C-101B-9397-08002B2CF9AE}" pid="56" name="_IPGFLOW_P-C97D_E-1_FP-11_SP-2_CV-536064F8_CN-48B2C706">
    <vt:lpwstr>DNNXnWm3eVffZXAIZNWwa6fi3nus97O9qLVWz6D0DpRaL+A5K2GkLF4xcHCfncGNY7VeDHWPhg+JpmkqvZLBYicuC+1iw8PgW8E18FQ1sqzUDXXtgY126tXm8FYwDHwRi</vt:lpwstr>
  </property>
  <property fmtid="{D5CDD505-2E9C-101B-9397-08002B2CF9AE}" pid="57" name="_IPGFLOW_P-C97D_E-0_FP-11_CV-1748F583_CN-E2493126">
    <vt:lpwstr>DPSPMK|3|384|2|0</vt:lpwstr>
  </property>
  <property fmtid="{D5CDD505-2E9C-101B-9397-08002B2CF9AE}" pid="58" name="_IPGFLOW_P-C97D_E-1_FP-12_SP-1_CV-9056EFBE_CN-144A85BF">
    <vt:lpwstr>k0guFAhBT/d6e/4KyMBJgvh3TnkwHGcibLOPr2bI71YRU5AjrPRUPXvZ4QMRBsvN2lhlHPPcWpuZRPNle7anjGaSIrurIXbx/nO44LEZMMKvhgdraGbZxIwU7AHipup9HkXsvBkU8Iz9kAXXkWJA48GTQKnHET3wWa7DbVPa6Z1AQwVJvk5BLGeYUDrw9DKKUyK0fhMr/399NNCbrcJz2W25lOOiSgCJxllQU6lqqZnkFjM3JAt/TfntLG6IIKN</vt:lpwstr>
  </property>
  <property fmtid="{D5CDD505-2E9C-101B-9397-08002B2CF9AE}" pid="59" name="_IPGFLOW_P-C97D_E-1_FP-12_SP-2_CV-2FAB8038_CN-360A307B">
    <vt:lpwstr>crDTiI9kB4mI6PjloULPKRRhTnZnX+bTrYBubdQbsTvX9of0NRsn7JripuozFSP4c28XC000Zvtjxa1qbGnMtzjFss3+UBW5OGFns0Q8wVy527y8M9cGp2qzBx59THy4LwLKYg0zans0KLVpk66bG8w==</vt:lpwstr>
  </property>
  <property fmtid="{D5CDD505-2E9C-101B-9397-08002B2CF9AE}" pid="60" name="_IPGFLOW_P-C97D_E-0_FP-12_CV-FB4CA461_CN-25DCF51F">
    <vt:lpwstr>DPSPMK|3|408|2|0</vt:lpwstr>
  </property>
  <property fmtid="{D5CDD505-2E9C-101B-9397-08002B2CF9AE}" pid="61" name="_IPGFLOW_P-C97D_E-1_FP-13_SP-1_CV-FC8349D4_CN-DAE0E8C2">
    <vt:lpwstr>1acF0mN3oL/Z44NKdfHTOkS14EnH3ZoD2rloTq1vaP9PFMOJD1gwetZD3/X8N+QTRBZsORF0cJfVcmbsuzV68dO2VXawkBQ+8OSWQ4eO8XC+x20Al69KGJAu5Tjk3n6n8HLV5F7WJSe9MVer9hawkq09JqZepQ6nYJApuND/vWgLyArS+7AuahjJNPNNSWiLjQ4bSERi+Aakywg1oK26O64C3/WowusSX0aTVOLTHP3sueqmP1LxOnILWPTJ2q2</vt:lpwstr>
  </property>
  <property fmtid="{D5CDD505-2E9C-101B-9397-08002B2CF9AE}" pid="62" name="_IPGFLOW_P-C97D_E-1_FP-13_SP-2_CV-DFCC1503_CN-4F3911C">
    <vt:lpwstr>12Im++8LfjHJlF7qpvilPnwTvPCCydnIy06n/boG6ohzfoHu+HuzB1saIlSgoqdvPHi57HY06DA5Bx9DAqwh+UO0o1uI1AAh7SKiVxx4KL6qFzwo8DUvdM3V9UE8n13jq</vt:lpwstr>
  </property>
  <property fmtid="{D5CDD505-2E9C-101B-9397-08002B2CF9AE}" pid="63" name="_IPGFLOW_P-C97D_E-0_FP-13_CV-1748F583_CN-8215846D">
    <vt:lpwstr>DPSPMK|3|384|2|0</vt:lpwstr>
  </property>
  <property fmtid="{D5CDD505-2E9C-101B-9397-08002B2CF9AE}" pid="64" name="_IPGFLOW_P-C97D_E-1_FP-14_SP-1_CV-6B153311_CN-2BC418B9">
    <vt:lpwstr>1acF0mN3oL/Z44NKdfHTOmsadKdUk9zd2z7gnoKI5kdt+AFaEbCMePUGjEprpZuCpmJXZfxCsYxSYH6Jd8anJLaT8WjEjY0YFAXXumrBARO/4ca6yNNdd/q21s2tDv6KvrihaYlTHKAzpJR/y/FqpSknr+OX5F+M9CedGo3BlEpHcTKqoc3+Mbpmd3oqRfH7KIEOkMFrjbDb0lj83DxsvjQtULPMUcWMNZNmolSFtjpDXL2v+HY4wTuM5bDF2D6</vt:lpwstr>
  </property>
  <property fmtid="{D5CDD505-2E9C-101B-9397-08002B2CF9AE}" pid="65" name="_IPGFLOW_P-C97D_E-1_FP-14_SP-2_CV-2871E9A5_CN-1214774C">
    <vt:lpwstr>PVq8Ikc2OS+jPrlVkCIjUAMOpnZJOiSolw53CE7R9gjeUlBQEsdWggabXWkL4SNUIHvgPfr//j8O2HVhi/LvJ18YiAS9APRTeZ7FsHJaG8Z7oT1KO2ZcJ9l5NfM9dKjpc</vt:lpwstr>
  </property>
  <property fmtid="{D5CDD505-2E9C-101B-9397-08002B2CF9AE}" pid="66" name="_IPGFLOW_P-C97D_E-0_FP-14_CV-1748F583_CN-FF668235">
    <vt:lpwstr>DPSPMK|3|384|2|0</vt:lpwstr>
  </property>
  <property fmtid="{D5CDD505-2E9C-101B-9397-08002B2CF9AE}" pid="67" name="_IPGFLOW_P-C97D_E-1_FP-15_SP-1_CV-5AA13EAB_CN-331C55B5">
    <vt:lpwstr>1acF0mN3oL/Z44NKdfHTOsa6a5RNplWIaIlhpO6TYbRy72FfWEgJ94Wy1TywaksAsDxDeQz8vDGy91c/Rab60msf1aiOvMnjRWpVYsv8GrLaOX0Y+goHgNwtvIiAtrKePeZsCptU2JvQpFArAoZo80qs9+ndVgPik7rH1NPMEzO7LVXHNsZ9mE4uo/Ir+vR0fhpVcmqZXTqGGgRSSXdP3bqtMZJlp16m0TlR9dsAfqYfwv7eape3fE9YkZbv5Ab</vt:lpwstr>
  </property>
  <property fmtid="{D5CDD505-2E9C-101B-9397-08002B2CF9AE}" pid="68" name="_IPGFLOW_P-C97D_E-1_FP-15_SP-2_CV-2BF24138_CN-8CA81BF4">
    <vt:lpwstr>Q2uog34fCtU4PvopycQhmcqYNwtUrI6vlC9IyWhcVYyGJFLRL5xO6FXVqT/acezPny3s9u5K4YNw8JfB6PbW/fQhwR219ANmd97mHdVS8xl7DBwUedgdYTLI9akCaTGAc12HVZ460TCWEktm5JlzFYo18gAP5SAyt7pGeFdM7JUGT/BHtcFUZuYyyTgxhdYeBfDNGEcFBF+Q7asZLRz3PuQ==</vt:lpwstr>
  </property>
  <property fmtid="{D5CDD505-2E9C-101B-9397-08002B2CF9AE}" pid="69" name="_IPGFLOW_P-C97D_E-0_FP-15_CV-ACF98C78_CN-26DBBD68">
    <vt:lpwstr>DPSPMK|3|472|2|0</vt:lpwstr>
  </property>
  <property fmtid="{D5CDD505-2E9C-101B-9397-08002B2CF9AE}" pid="70" name="_IPGFLOW_P-C97D_E-1_FP-16_SP-1_CV-6BF89E15_CN-F80BBA6D">
    <vt:lpwstr>1acF0mN3oL/Z44NKdfHTOjT5LtGbhGjNIuAVUCLE7JUEZkSJ2+RCjjVwJcaGnz/bisDkNfOfYL7zE/ydk2+eIwg8ZzqDgLl2pbNywJvL1Se5bzoqsQszfLqvWzGpjQ63PY27BANssSw2c+Hwwgsvci2urPhOhDkKH+gqeQ+bkXIY8R7rIZLEmLFxj0HNziJE25obli7N0Z3Mls7/Pzjai6jju4CiFyuOG4l8JDeHDFVerzbaah5pFEoupC30+yb</vt:lpwstr>
  </property>
  <property fmtid="{D5CDD505-2E9C-101B-9397-08002B2CF9AE}" pid="71" name="_IPGFLOW_P-C97D_E-1_FP-16_SP-2_CV-79FBC80A_CN-C2BE951D">
    <vt:lpwstr>RXBhNXgOuPrehM0Ya6iWbH3c5VY2AMJmW9N0Ykso96mZqz0qu8eK1Fe/YY/qVzxDBhKK0Wfhyt3llqvDYeqZcG/yBNjoem40iQvNAE/04czIfu0rqgB6B3P1pGPOn28Ql5RiviCEGMkZoygalv3kQVR6aSVOqq7nsEmEOxteExHDqib2ST26yqGTiyzG5enQiC/P+IuU2dop38HPBpqv3qg==</vt:lpwstr>
  </property>
  <property fmtid="{D5CDD505-2E9C-101B-9397-08002B2CF9AE}" pid="72" name="_IPGFLOW_P-C97D_E-0_FP-16_CV-ACF98C78_CN-9B11D1A6">
    <vt:lpwstr>DPSPMK|3|472|2|0</vt:lpwstr>
  </property>
  <property fmtid="{D5CDD505-2E9C-101B-9397-08002B2CF9AE}" pid="73" name="_IPGFLOW_P-C97D_E-1_FP-17_SP-1_CV-27B38429_CN-E16F417">
    <vt:lpwstr>sOqFB6YDUAWP0xHQQbAcnbzmZBxXCqHX+8maqTvgo/KXS5+HbVxgwjAQzUsLTT1KLdMKPJV4CeNiTJEBKP15ulMZGXVhWeMmZzRlp9F9Sjc0BXsDCZObVNXsXr+zUolhih/7qCJ/q9kOUBwVQlgZcjhz5pN/bXKgxRLtQVwPzKcvRkh1DI2oPPyS3UOIkpcbeDz+DriyK8j6fng8+070g6X0bX1SuM30p6KMq1URgHjZz/5bVfsat97BAUwaQuK</vt:lpwstr>
  </property>
  <property fmtid="{D5CDD505-2E9C-101B-9397-08002B2CF9AE}" pid="74" name="_IPGFLOW_P-C97D_E-1_FP-17_SP-2_CV-C1D6B4D9_CN-D3A8CE08">
    <vt:lpwstr>d22J7nDuDOAOk8my5Vm5odAi/NnCWHLRpsUuTWhgvTbvOTOIXPyLS8TOIOFHrsqaeo2nzPxjM+JkIFIOHzH7YvWK1dRl2NBe043wl0mQhkgZ/4bxViW87n/ge+1Sn7qvA6ML73FdTHCGQhJCmm8/lDg==</vt:lpwstr>
  </property>
  <property fmtid="{D5CDD505-2E9C-101B-9397-08002B2CF9AE}" pid="75" name="_IPGFLOW_P-C97D_E-0_FP-17_CV-FB4CA461_CN-38F3460C">
    <vt:lpwstr>DPSPMK|3|408|2|0</vt:lpwstr>
  </property>
  <property fmtid="{D5CDD505-2E9C-101B-9397-08002B2CF9AE}" pid="76" name="_IPGFLOW_P-C97D_E-1_FP-18_SP-1_CV-15C277F6_CN-968CB3CC">
    <vt:lpwstr>GuclEXgC0WuRKAn1E/ZsfDXnE9BtWvrMIgBkjCH7wWO+T+wPTMMvRtUzlQng6zq0UU+4RrTO7z1sf6S4OK84kWDfbz35WIyPCzcKt9x2yDFaQBSt3xlfjnZcmQYnUgqzGix986YxKA/vGxiL45dXAn6YUdLj/28IJ5x9cBLA3Vh0XmaKQwE9F3YHIxy+eFPL0tXdFG5KU1fpU6kYvb4heyxWjSbl/Y6TgPBVY2TWbaerAMR0pFr1IwhO6ZpEY6F</vt:lpwstr>
  </property>
  <property fmtid="{D5CDD505-2E9C-101B-9397-08002B2CF9AE}" pid="77" name="_IPGFLOW_P-C97D_E-1_FP-18_SP-2_CV-5DFB2C7A_CN-D06FE78D">
    <vt:lpwstr>nmJfn7JBdsE6y0G5c9sElbdh6gt/YsJdae6/rYejwN3hoPFzhA+HC83HxmMmdvQMKloaMNtd8j9Qb8cUM4e2QNN+UWEmWkEnOf6DDnHdd096zvbqYoAzNCyd9dEDhgmSM/smO54WFa09K+7q61QjEezpZoJdfzPvu4AyhDZ2u86s+ZEptBdDgOOpPdOcbd0s6WWeUOKmfEUgPVjD+ki0K7Q==</vt:lpwstr>
  </property>
  <property fmtid="{D5CDD505-2E9C-101B-9397-08002B2CF9AE}" pid="78" name="_IPGFLOW_P-C97D_E-0_FP-18_CV-ACF98C78_CN-61F7DD16">
    <vt:lpwstr>DPSPMK|3|472|2|0</vt:lpwstr>
  </property>
  <property fmtid="{D5CDD505-2E9C-101B-9397-08002B2CF9AE}" pid="79" name="_IPGFLOW_P-C97D_E-1_FP-19_SP-1_CV-9803ECC6_CN-94837559">
    <vt:lpwstr>YPiA36ZvXoX+Tjm3I00NHSUvoAo8XuGYnstNfUYGWDK/grURYbpoVJWxFDX7rhYBBmn4U0aKv838Yvz2m9uaE4/1es+g1rhXj3I2o2LIpqwvAzZRqFB0C/uDSYdB3Hxc6KlazM3zOTWlNjanP7J/3MsAHCz20kUZISFzqYzaXBHopmIX8AnoD06nWPw8PkoZzU5XO8UG3SjhVIKjUZWCvY5fKs8osbTRgT08xYW5w6ky1v1cPEo5cBp5rm8wgvt</vt:lpwstr>
  </property>
  <property fmtid="{D5CDD505-2E9C-101B-9397-08002B2CF9AE}" pid="80" name="_IPGFLOW_P-C97D_E-1_FP-19_SP-2_CV-72B811A7_CN-5F9010D1">
    <vt:lpwstr>9Chrfcl6e3DJcj/XVkl+jk9UUTUIJ0PAPjicgw+TJ7qkTJhxvnd8W++X+5r44VKAKRdNdycnsisEXUcWbMHAtiuNZ6cVbJi7PCJzSR8T14XlxLScC4ymiIDxnWypzOQlKZ48pAVZquLwPKEgrVX6pFZ6BULcdiATYiPJTtXLsFaL7eiErbpTJSwE2Oze+hnkCGjzG/TIr4X/6EcOKClqrtw==</vt:lpwstr>
  </property>
  <property fmtid="{D5CDD505-2E9C-101B-9397-08002B2CF9AE}" pid="81" name="_IPGFLOW_P-C97D_E-0_FP-19_CV-ACF98C78_CN-BC610493">
    <vt:lpwstr>DPSPMK|3|472|2|0</vt:lpwstr>
  </property>
  <property fmtid="{D5CDD505-2E9C-101B-9397-08002B2CF9AE}" pid="82" name="_IPGFLOW_P-C97D_E-1_FP-1A_SP-1_CV-151483FC_CN-11485B3A">
    <vt:lpwstr>J7sKyzYAkaHlkaINfLuJxIpoIzRW+81RYKamNZL14IbOr91PvKkDfUTJ78rcAlJbXTofwIljhrPjzRexcFopmAO4ypRKIvrpqvni9WB37JC+lMlbZwLoB0NiNcW62zHVhqnhk0Nyt5Ixp5AU/8IUhLDXpv37bLD30xObEzlMsngaZUKhS73gx2RYzl49UqTQRN8+dvzwbLp4YlKifhQ6NOvSbk0oyHQVwPfjFHlV8qeqBH2o1L20sAMhjUSGWem</vt:lpwstr>
  </property>
  <property fmtid="{D5CDD505-2E9C-101B-9397-08002B2CF9AE}" pid="83" name="_IPGFLOW_P-C97D_E-1_FP-1A_SP-2_CV-36CEF7A2_CN-B9BDE7BF">
    <vt:lpwstr>n8iCq55UPOgPO0Cti//HAQsw7rIZnCtlYSyfwtiZxcMZm59VYUdhVg8duTfmM6bBWboSq5NqvjfNEj/Lov2dY5IbDGur77VQ/wpaaQhFpILRiOP4Zfw26KaGiGFmLsLkybpdJWc37X5bGQes/Q/XkjPxE0VZMmWqIdsEbmpsLpKEJ9cAg/GxgFQxfBTyuuvNIMhgqy20bs7gAVQMMH7Sg2g==</vt:lpwstr>
  </property>
  <property fmtid="{D5CDD505-2E9C-101B-9397-08002B2CF9AE}" pid="84" name="_IPGFLOW_P-C97D_E-0_FP-1A_CV-ACF98C78_CN-5C96AB7A">
    <vt:lpwstr>DPSPMK|3|472|2|0</vt:lpwstr>
  </property>
  <property fmtid="{D5CDD505-2E9C-101B-9397-08002B2CF9AE}" pid="85" name="_IPGFLOW_P-C97D_E-1_FP-1B_SP-1_CV-324C827_CN-9F2B0B15">
    <vt:lpwstr>J7sKyzYAkaHlkaINfLuJxJVopPsQ7BEdGDJaafzVwSoSsHzMkyafPlI6dl2NMYw1Dz+zH3NuQpRkB1IMsx9RDBfbEJw/P78YCc48SLD/FIQOSWqIrR36QjC31DY8DgBstq4j4gLqN+fkD3k0vynstqKMg5ADFBaHWA5dKjfph0HP7fu6CiS4feeh8t+xQtD3FGnDlrmAAAlEgoNjVuZXBDBJtaVuSZL9pkA2SIH+fEZe9m8l9MGL+NqkSsvUD5w</vt:lpwstr>
  </property>
  <property fmtid="{D5CDD505-2E9C-101B-9397-08002B2CF9AE}" pid="86" name="_IPGFLOW_P-C97D_E-1_FP-1B_SP-2_CV-1B31E293_CN-8AD62C3B">
    <vt:lpwstr>puceZHdDnUe/7nNr0GTprxlfSYBvAoIVBbgXDdw0Rw+iPDRCpA65P/RvuxmskgBBme8qOxf99e7KT5J3fsMYmdabx+Wm5euU3zOOwTaCEq8NDmgf8wEpT3HvD9hmBGHy7ewYYgwhHys9BLGviauQoI7Kc38ukgQDB414hpUbEsliuhefwlGFE/D5SLm9aX3vfMMIT/MTqdg29jFEsgMmxig==</vt:lpwstr>
  </property>
  <property fmtid="{D5CDD505-2E9C-101B-9397-08002B2CF9AE}" pid="87" name="_IPGFLOW_P-C97D_E-0_FP-1B_CV-ACF98C78_CN-E15CC7B4">
    <vt:lpwstr>DPSPMK|3|472|2|0</vt:lpwstr>
  </property>
</Properties>
</file>